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EC" w:rsidRPr="003B296D" w:rsidRDefault="004B0EEC" w:rsidP="00017FF3">
      <w:pPr>
        <w:spacing w:line="360" w:lineRule="auto"/>
        <w:ind w:firstLine="720"/>
        <w:jc w:val="center"/>
        <w:rPr>
          <w:rFonts w:ascii="Century Gothic" w:eastAsia="Arial Unicode MS" w:hAnsi="Century Gothic" w:cs="Aharoni"/>
          <w:sz w:val="20"/>
          <w:szCs w:val="20"/>
        </w:rPr>
      </w:pPr>
    </w:p>
    <w:p w:rsidR="004B0EEC" w:rsidRDefault="004B0EEC" w:rsidP="00017FF3">
      <w:pPr>
        <w:spacing w:line="360" w:lineRule="auto"/>
        <w:ind w:firstLine="720"/>
        <w:jc w:val="center"/>
        <w:rPr>
          <w:rFonts w:ascii="Bookman Old Style" w:eastAsia="Arial Unicode MS" w:hAnsi="Bookman Old Style" w:cs="Tahoma"/>
          <w:b/>
          <w:color w:val="548DD4"/>
          <w:sz w:val="22"/>
          <w:szCs w:val="22"/>
        </w:rPr>
      </w:pPr>
      <w:proofErr w:type="spellStart"/>
      <w:r w:rsidRPr="003914D1">
        <w:rPr>
          <w:rFonts w:ascii="Bookman Old Style" w:eastAsia="Arial Unicode MS" w:hAnsi="Bookman Old Style" w:cs="Tahoma"/>
          <w:b/>
          <w:color w:val="548DD4"/>
          <w:sz w:val="22"/>
          <w:szCs w:val="22"/>
        </w:rPr>
        <w:t>Bindu</w:t>
      </w:r>
      <w:proofErr w:type="spellEnd"/>
      <w:r w:rsidRPr="003914D1">
        <w:rPr>
          <w:rFonts w:ascii="Bookman Old Style" w:eastAsia="Arial Unicode MS" w:hAnsi="Bookman Old Style" w:cs="Tahoma"/>
          <w:b/>
          <w:color w:val="548DD4"/>
          <w:sz w:val="22"/>
          <w:szCs w:val="22"/>
        </w:rPr>
        <w:t xml:space="preserve"> </w:t>
      </w:r>
      <w:r w:rsidR="001D5039" w:rsidRPr="003914D1">
        <w:rPr>
          <w:rFonts w:ascii="Bookman Old Style" w:eastAsia="Arial Unicode MS" w:hAnsi="Bookman Old Style" w:cs="Tahoma"/>
          <w:b/>
          <w:color w:val="548DD4"/>
          <w:sz w:val="22"/>
          <w:szCs w:val="22"/>
        </w:rPr>
        <w:t xml:space="preserve"> </w:t>
      </w:r>
    </w:p>
    <w:p w:rsidR="00573EFC" w:rsidRPr="003914D1" w:rsidRDefault="00573EFC" w:rsidP="00573EFC">
      <w:pPr>
        <w:spacing w:line="360" w:lineRule="auto"/>
        <w:ind w:firstLine="720"/>
        <w:jc w:val="center"/>
        <w:rPr>
          <w:rFonts w:ascii="Bookman Old Style" w:eastAsia="Arial Unicode MS" w:hAnsi="Bookman Old Style" w:cs="Tahoma"/>
          <w:b/>
          <w:color w:val="548DD4"/>
          <w:sz w:val="22"/>
          <w:szCs w:val="22"/>
        </w:rPr>
      </w:pPr>
      <w:hyperlink r:id="rId7" w:history="1">
        <w:r w:rsidRPr="00F866BD">
          <w:rPr>
            <w:rStyle w:val="Hyperlink"/>
            <w:rFonts w:ascii="Bookman Old Style" w:eastAsia="Arial Unicode MS" w:hAnsi="Bookman Old Style" w:cs="Tahoma"/>
            <w:b/>
            <w:sz w:val="22"/>
            <w:szCs w:val="22"/>
          </w:rPr>
          <w:t>Bindu.311934@2freemail.com</w:t>
        </w:r>
      </w:hyperlink>
      <w:r>
        <w:rPr>
          <w:rFonts w:ascii="Bookman Old Style" w:eastAsia="Arial Unicode MS" w:hAnsi="Bookman Old Style" w:cs="Tahoma"/>
          <w:b/>
          <w:color w:val="548DD4"/>
          <w:sz w:val="22"/>
          <w:szCs w:val="22"/>
        </w:rPr>
        <w:t xml:space="preserve"> </w:t>
      </w:r>
      <w:r w:rsidRPr="003914D1">
        <w:rPr>
          <w:rFonts w:ascii="Bookman Old Style" w:eastAsia="Arial Unicode MS" w:hAnsi="Bookman Old Style" w:cs="Tahoma"/>
          <w:b/>
          <w:color w:val="548DD4"/>
          <w:sz w:val="22"/>
          <w:szCs w:val="22"/>
        </w:rPr>
        <w:t xml:space="preserve">  </w:t>
      </w:r>
    </w:p>
    <w:p w:rsidR="00573EFC" w:rsidRPr="003914D1" w:rsidRDefault="00573EFC" w:rsidP="00017FF3">
      <w:pPr>
        <w:spacing w:line="360" w:lineRule="auto"/>
        <w:ind w:firstLine="720"/>
        <w:jc w:val="center"/>
        <w:rPr>
          <w:rFonts w:ascii="Bookman Old Style" w:eastAsia="Arial Unicode MS" w:hAnsi="Bookman Old Style" w:cs="Tahoma"/>
          <w:b/>
          <w:color w:val="548DD4"/>
          <w:sz w:val="22"/>
          <w:szCs w:val="22"/>
        </w:rPr>
      </w:pPr>
    </w:p>
    <w:p w:rsidR="007B73DD" w:rsidRPr="005A398A" w:rsidRDefault="007B73DD" w:rsidP="00017FF3">
      <w:pPr>
        <w:tabs>
          <w:tab w:val="left" w:pos="2415"/>
        </w:tabs>
        <w:spacing w:line="360" w:lineRule="auto"/>
        <w:jc w:val="center"/>
        <w:rPr>
          <w:rFonts w:ascii="Bookman Old Style" w:eastAsia="Arial Unicode MS" w:hAnsi="Bookman Old Style" w:cs="Tahoma"/>
          <w:sz w:val="22"/>
          <w:szCs w:val="22"/>
        </w:rPr>
      </w:pPr>
      <w:r w:rsidRPr="003914D1">
        <w:rPr>
          <w:rFonts w:ascii="Bookman Old Style" w:eastAsia="Arial Unicode MS" w:hAnsi="Bookman Old Style" w:cs="Tahoma"/>
          <w:color w:val="548DD4"/>
          <w:sz w:val="22"/>
          <w:szCs w:val="22"/>
        </w:rPr>
        <w:tab/>
      </w:r>
      <w:r w:rsidRPr="003914D1">
        <w:rPr>
          <w:rFonts w:ascii="Bookman Old Style" w:eastAsia="Arial Unicode MS" w:hAnsi="Bookman Old Style" w:cs="Tahoma"/>
          <w:color w:val="548DD4"/>
          <w:sz w:val="22"/>
          <w:szCs w:val="22"/>
        </w:rPr>
        <w:tab/>
      </w:r>
      <w:r w:rsidRPr="003914D1">
        <w:rPr>
          <w:rFonts w:ascii="Bookman Old Style" w:eastAsia="Arial Unicode MS" w:hAnsi="Bookman Old Style" w:cs="Tahoma"/>
          <w:color w:val="548DD4"/>
          <w:sz w:val="22"/>
          <w:szCs w:val="22"/>
        </w:rPr>
        <w:tab/>
      </w:r>
      <w:r w:rsidRPr="005A398A">
        <w:rPr>
          <w:rFonts w:ascii="Bookman Old Style" w:eastAsia="Arial Unicode MS" w:hAnsi="Bookman Old Style" w:cs="Tahoma"/>
          <w:sz w:val="22"/>
          <w:szCs w:val="22"/>
        </w:rPr>
        <w:tab/>
      </w:r>
      <w:r w:rsidRPr="005A398A">
        <w:rPr>
          <w:rFonts w:ascii="Bookman Old Style" w:eastAsia="Arial Unicode MS" w:hAnsi="Bookman Old Style" w:cs="Tahoma"/>
          <w:sz w:val="22"/>
          <w:szCs w:val="22"/>
        </w:rPr>
        <w:tab/>
      </w:r>
      <w:r w:rsidRPr="005A398A">
        <w:rPr>
          <w:rFonts w:ascii="Bookman Old Style" w:eastAsia="Arial Unicode MS" w:hAnsi="Bookman Old Style" w:cs="Tahoma"/>
          <w:sz w:val="22"/>
          <w:szCs w:val="22"/>
        </w:rPr>
        <w:tab/>
      </w:r>
      <w:r w:rsidR="00E42049" w:rsidRPr="005A398A">
        <w:rPr>
          <w:rFonts w:ascii="Bookman Old Style" w:eastAsia="Arial Unicode MS" w:hAnsi="Bookman Old Style" w:cs="Tahoma"/>
          <w:sz w:val="22"/>
          <w:szCs w:val="22"/>
        </w:rPr>
        <w:t xml:space="preserve">  </w:t>
      </w:r>
      <w:r w:rsidR="00E42049" w:rsidRPr="005A398A">
        <w:rPr>
          <w:rFonts w:ascii="Bookman Old Style" w:eastAsia="Arial Unicode MS" w:hAnsi="Bookman Old Style" w:cs="Tahoma"/>
          <w:sz w:val="22"/>
          <w:szCs w:val="22"/>
        </w:rPr>
        <w:tab/>
      </w:r>
      <w:r w:rsidR="00E42049" w:rsidRPr="005A398A">
        <w:rPr>
          <w:rFonts w:ascii="Bookman Old Style" w:eastAsia="Arial Unicode MS" w:hAnsi="Bookman Old Style" w:cs="Tahoma"/>
          <w:sz w:val="22"/>
          <w:szCs w:val="22"/>
        </w:rPr>
        <w:tab/>
      </w:r>
      <w:r w:rsidRPr="005A398A">
        <w:rPr>
          <w:rFonts w:ascii="Bookman Old Style" w:eastAsia="Arial Unicode MS" w:hAnsi="Bookman Old Style" w:cs="Tahoma"/>
          <w:sz w:val="22"/>
          <w:szCs w:val="22"/>
        </w:rPr>
        <w:tab/>
      </w:r>
      <w:r w:rsidRPr="005A398A">
        <w:rPr>
          <w:rFonts w:ascii="Bookman Old Style" w:eastAsia="Arial Unicode MS" w:hAnsi="Bookman Old Style" w:cs="Tahoma"/>
          <w:sz w:val="22"/>
          <w:szCs w:val="22"/>
        </w:rPr>
        <w:tab/>
      </w:r>
      <w:r w:rsidRPr="005A398A">
        <w:rPr>
          <w:rFonts w:ascii="Bookman Old Style" w:eastAsia="Arial Unicode MS" w:hAnsi="Bookman Old Style" w:cs="Tahoma"/>
          <w:sz w:val="22"/>
          <w:szCs w:val="22"/>
        </w:rPr>
        <w:tab/>
      </w:r>
      <w:r w:rsidRPr="005A398A">
        <w:rPr>
          <w:rFonts w:ascii="Bookman Old Style" w:eastAsia="Arial Unicode MS" w:hAnsi="Bookman Old Style" w:cs="Tahoma"/>
          <w:sz w:val="22"/>
          <w:szCs w:val="22"/>
        </w:rPr>
        <w:tab/>
      </w:r>
      <w:r w:rsidRPr="005A398A">
        <w:rPr>
          <w:rFonts w:ascii="Bookman Old Style" w:eastAsia="Arial Unicode MS" w:hAnsi="Bookman Old Style" w:cs="Tahoma"/>
          <w:sz w:val="22"/>
          <w:szCs w:val="22"/>
        </w:rPr>
        <w:tab/>
      </w:r>
      <w:r w:rsidR="008A5F5A">
        <w:rPr>
          <w:rFonts w:ascii="Bookman Old Style" w:eastAsia="Arial Unicode MS" w:hAnsi="Bookman Old Style" w:cs="Tahoma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5pt;height:97.9pt">
            <v:imagedata r:id="rId8" o:title="bind photo2"/>
          </v:shape>
        </w:pict>
      </w:r>
    </w:p>
    <w:p w:rsidR="00D27BFA" w:rsidRPr="003914D1" w:rsidRDefault="00D27BFA" w:rsidP="001B301F">
      <w:pPr>
        <w:spacing w:line="240" w:lineRule="auto"/>
        <w:rPr>
          <w:rFonts w:ascii="Bookman Old Style" w:hAnsi="Bookman Old Style"/>
          <w:b/>
          <w:color w:val="548DD4"/>
          <w:u w:val="single"/>
          <w:shd w:val="clear" w:color="auto" w:fill="FFFFFF"/>
        </w:rPr>
      </w:pPr>
      <w:r w:rsidRPr="003914D1">
        <w:rPr>
          <w:rFonts w:ascii="Bookman Old Style" w:hAnsi="Bookman Old Style"/>
          <w:b/>
          <w:color w:val="548DD4"/>
          <w:u w:val="single"/>
          <w:shd w:val="clear" w:color="auto" w:fill="FFFFFF"/>
        </w:rPr>
        <w:t>CAREER SUMMARY</w:t>
      </w:r>
    </w:p>
    <w:p w:rsidR="006135C1" w:rsidRPr="005A398A" w:rsidRDefault="006135C1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02708F" w:rsidRPr="008F5238" w:rsidRDefault="00870BDC" w:rsidP="00855267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 </w:t>
      </w:r>
      <w:r w:rsidR="00246B31">
        <w:rPr>
          <w:rFonts w:ascii="Bookman Old Style" w:hAnsi="Bookman Old Style"/>
          <w:color w:val="333333"/>
          <w:shd w:val="clear" w:color="auto" w:fill="FFFFFF"/>
        </w:rPr>
        <w:t xml:space="preserve">A </w:t>
      </w:r>
      <w:r w:rsidR="00246B31" w:rsidRPr="008F5238">
        <w:rPr>
          <w:rFonts w:ascii="Bookman Old Style" w:hAnsi="Bookman Old Style"/>
          <w:color w:val="333333"/>
          <w:shd w:val="clear" w:color="auto" w:fill="FFFFFF"/>
        </w:rPr>
        <w:t>Successful Chief Accountant</w:t>
      </w:r>
      <w:r w:rsidR="0002708F" w:rsidRPr="008F5238">
        <w:rPr>
          <w:rFonts w:ascii="Bookman Old Style" w:hAnsi="Bookman Old Style"/>
          <w:color w:val="333333"/>
          <w:shd w:val="clear" w:color="auto" w:fill="FFFFFF"/>
        </w:rPr>
        <w:t xml:space="preserve"> with more than 12 years' experience in business development and growth with development of short and long-term financial plans, budgets, and forecasts for companies. </w:t>
      </w:r>
      <w:r w:rsidR="00246B31" w:rsidRPr="008F5238">
        <w:rPr>
          <w:rFonts w:ascii="Bookman Old Style" w:hAnsi="Bookman Old Style"/>
          <w:color w:val="333333"/>
          <w:shd w:val="clear" w:color="auto" w:fill="FFFFFF"/>
        </w:rPr>
        <w:t>Experienced in</w:t>
      </w:r>
      <w:r w:rsidR="0002708F" w:rsidRPr="008F5238">
        <w:rPr>
          <w:rFonts w:ascii="Bookman Old Style" w:hAnsi="Bookman Old Style"/>
          <w:color w:val="333333"/>
          <w:shd w:val="clear" w:color="auto" w:fill="FFFFFF"/>
        </w:rPr>
        <w:t xml:space="preserve"> the daily operations of businesses, along with managing staff to increase productivity and compliance. </w:t>
      </w:r>
      <w:proofErr w:type="gramStart"/>
      <w:r w:rsidR="0002708F" w:rsidRPr="008F5238">
        <w:rPr>
          <w:rFonts w:ascii="Bookman Old Style" w:hAnsi="Bookman Old Style"/>
          <w:color w:val="333333"/>
          <w:shd w:val="clear" w:color="auto" w:fill="FFFFFF"/>
        </w:rPr>
        <w:t xml:space="preserve">Instrumental </w:t>
      </w:r>
      <w:r w:rsidR="00246B31" w:rsidRPr="008F5238">
        <w:rPr>
          <w:rFonts w:ascii="Bookman Old Style" w:hAnsi="Bookman Old Style"/>
          <w:color w:val="333333"/>
          <w:shd w:val="clear" w:color="auto" w:fill="FFFFFF"/>
        </w:rPr>
        <w:t xml:space="preserve"> in</w:t>
      </w:r>
      <w:proofErr w:type="gramEnd"/>
      <w:r w:rsidR="00246B31" w:rsidRPr="008F5238">
        <w:rPr>
          <w:rFonts w:ascii="Bookman Old Style" w:hAnsi="Bookman Old Style"/>
          <w:color w:val="333333"/>
          <w:shd w:val="clear" w:color="auto" w:fill="FFFFFF"/>
        </w:rPr>
        <w:t xml:space="preserve"> working</w:t>
      </w:r>
      <w:r w:rsidR="0002708F" w:rsidRPr="008F5238">
        <w:rPr>
          <w:rFonts w:ascii="Bookman Old Style" w:hAnsi="Bookman Old Style"/>
          <w:color w:val="333333"/>
          <w:shd w:val="clear" w:color="auto" w:fill="FFFFFF"/>
        </w:rPr>
        <w:t xml:space="preserve"> with superiors and departments in order to manage financial and accounting procedures.</w:t>
      </w:r>
    </w:p>
    <w:p w:rsidR="00246B31" w:rsidRPr="008F5238" w:rsidRDefault="00246B31" w:rsidP="00855267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246B31" w:rsidRPr="003914D1" w:rsidRDefault="00BC24E8" w:rsidP="00855267">
      <w:pPr>
        <w:spacing w:line="240" w:lineRule="auto"/>
        <w:rPr>
          <w:rFonts w:ascii="Bookman Old Style" w:hAnsi="Bookman Old Style"/>
          <w:b/>
          <w:color w:val="548DD4"/>
          <w:u w:val="single"/>
          <w:shd w:val="clear" w:color="auto" w:fill="FFFFFF"/>
        </w:rPr>
      </w:pPr>
      <w:r w:rsidRPr="003914D1">
        <w:rPr>
          <w:rFonts w:ascii="Bookman Old Style" w:hAnsi="Bookman Old Style"/>
          <w:b/>
          <w:color w:val="548DD4"/>
          <w:u w:val="single"/>
          <w:shd w:val="clear" w:color="auto" w:fill="FFFFFF"/>
        </w:rPr>
        <w:t>HIGHLIGHTS</w:t>
      </w:r>
    </w:p>
    <w:p w:rsidR="00246B31" w:rsidRPr="00246B31" w:rsidRDefault="00246B31" w:rsidP="008F5238">
      <w:pPr>
        <w:shd w:val="clear" w:color="auto" w:fill="F9F9F9"/>
        <w:spacing w:line="240" w:lineRule="auto"/>
        <w:ind w:left="600"/>
        <w:textAlignment w:val="baseline"/>
        <w:rPr>
          <w:rFonts w:ascii="Bookman Old Style" w:hAnsi="Bookman Old Style"/>
          <w:color w:val="333333"/>
          <w:shd w:val="clear" w:color="auto" w:fill="FFFFFF"/>
        </w:rPr>
      </w:pPr>
      <w:r w:rsidRPr="00246B31">
        <w:rPr>
          <w:rFonts w:ascii="Bookman Old Style" w:hAnsi="Bookman Old Style"/>
          <w:color w:val="333333"/>
          <w:shd w:val="clear" w:color="auto" w:fill="FFFFFF"/>
        </w:rPr>
        <w:t>Tactical Financial Planning                                Budgeting &amp; Forecasting</w:t>
      </w:r>
    </w:p>
    <w:p w:rsidR="00246B31" w:rsidRPr="00246B31" w:rsidRDefault="00246B31" w:rsidP="008F5238">
      <w:pPr>
        <w:shd w:val="clear" w:color="auto" w:fill="F9F9F9"/>
        <w:spacing w:line="240" w:lineRule="auto"/>
        <w:ind w:left="600"/>
        <w:textAlignment w:val="baseline"/>
        <w:rPr>
          <w:rFonts w:ascii="Bookman Old Style" w:hAnsi="Bookman Old Style"/>
          <w:color w:val="333333"/>
          <w:shd w:val="clear" w:color="auto" w:fill="FFFFFF"/>
        </w:rPr>
      </w:pPr>
      <w:r w:rsidRPr="00246B31">
        <w:rPr>
          <w:rFonts w:ascii="Bookman Old Style" w:hAnsi="Bookman Old Style"/>
          <w:color w:val="333333"/>
          <w:shd w:val="clear" w:color="auto" w:fill="FFFFFF"/>
        </w:rPr>
        <w:t>Cost Control &amp; Profit Management                   Financial Reporting</w:t>
      </w:r>
    </w:p>
    <w:p w:rsidR="00246B31" w:rsidRPr="00246B31" w:rsidRDefault="00246B31" w:rsidP="008F5238">
      <w:pPr>
        <w:shd w:val="clear" w:color="auto" w:fill="F9F9F9"/>
        <w:spacing w:line="240" w:lineRule="auto"/>
        <w:ind w:left="600"/>
        <w:textAlignment w:val="baseline"/>
        <w:rPr>
          <w:rFonts w:ascii="Bookman Old Style" w:hAnsi="Bookman Old Style"/>
          <w:color w:val="333333"/>
          <w:shd w:val="clear" w:color="auto" w:fill="FFFFFF"/>
        </w:rPr>
      </w:pPr>
      <w:r w:rsidRPr="00246B31">
        <w:rPr>
          <w:rFonts w:ascii="Bookman Old Style" w:hAnsi="Bookman Old Style"/>
          <w:color w:val="333333"/>
          <w:shd w:val="clear" w:color="auto" w:fill="FFFFFF"/>
        </w:rPr>
        <w:t xml:space="preserve">Audit Management               </w:t>
      </w:r>
      <w:r w:rsidRPr="008F5238">
        <w:rPr>
          <w:rFonts w:ascii="Bookman Old Style" w:hAnsi="Bookman Old Style"/>
          <w:color w:val="333333"/>
          <w:shd w:val="clear" w:color="auto" w:fill="FFFFFF"/>
        </w:rPr>
        <w:t>                             </w:t>
      </w:r>
      <w:r w:rsidRPr="00246B31">
        <w:rPr>
          <w:rFonts w:ascii="Bookman Old Style" w:hAnsi="Bookman Old Style"/>
          <w:color w:val="333333"/>
          <w:shd w:val="clear" w:color="auto" w:fill="FFFFFF"/>
        </w:rPr>
        <w:t>Leadership &amp; Supervision</w:t>
      </w:r>
    </w:p>
    <w:p w:rsidR="00246B31" w:rsidRPr="00246B31" w:rsidRDefault="00246B31" w:rsidP="008F5238">
      <w:pPr>
        <w:shd w:val="clear" w:color="auto" w:fill="F9F9F9"/>
        <w:spacing w:line="240" w:lineRule="auto"/>
        <w:ind w:left="600"/>
        <w:textAlignment w:val="baseline"/>
        <w:rPr>
          <w:rFonts w:ascii="Bookman Old Style" w:hAnsi="Bookman Old Style"/>
          <w:color w:val="333333"/>
          <w:shd w:val="clear" w:color="auto" w:fill="FFFFFF"/>
        </w:rPr>
      </w:pPr>
      <w:r w:rsidRPr="00246B31">
        <w:rPr>
          <w:rFonts w:ascii="Bookman Old Style" w:hAnsi="Bookman Old Style"/>
          <w:color w:val="333333"/>
          <w:shd w:val="clear" w:color="auto" w:fill="FFFFFF"/>
        </w:rPr>
        <w:t>Payroll Management &amp; Executive                     Bank Negotiations &amp; Relation</w:t>
      </w:r>
    </w:p>
    <w:p w:rsidR="008F5238" w:rsidRDefault="00246B31" w:rsidP="008F5238">
      <w:pPr>
        <w:shd w:val="clear" w:color="auto" w:fill="F9F9F9"/>
        <w:spacing w:line="240" w:lineRule="auto"/>
        <w:ind w:left="600"/>
        <w:textAlignment w:val="baseline"/>
        <w:rPr>
          <w:rFonts w:ascii="Bookman Old Style" w:hAnsi="Bookman Old Style"/>
          <w:color w:val="333333"/>
          <w:shd w:val="clear" w:color="auto" w:fill="FFFFFF"/>
        </w:rPr>
      </w:pPr>
      <w:r w:rsidRPr="00246B31">
        <w:rPr>
          <w:rFonts w:ascii="Bookman Old Style" w:hAnsi="Bookman Old Style"/>
          <w:color w:val="333333"/>
          <w:shd w:val="clear" w:color="auto" w:fill="FFFFFF"/>
        </w:rPr>
        <w:t>Accounts management using Tally,</w:t>
      </w:r>
      <w:r w:rsidR="008F523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246B31">
        <w:rPr>
          <w:rFonts w:ascii="Bookman Old Style" w:hAnsi="Bookman Old Style"/>
          <w:color w:val="333333"/>
          <w:shd w:val="clear" w:color="auto" w:fill="FFFFFF"/>
        </w:rPr>
        <w:t>Quick Book and custom ap</w:t>
      </w:r>
      <w:r w:rsidR="008F5238">
        <w:rPr>
          <w:rFonts w:ascii="Bookman Old Style" w:hAnsi="Bookman Old Style"/>
          <w:color w:val="333333"/>
          <w:shd w:val="clear" w:color="auto" w:fill="FFFFFF"/>
        </w:rPr>
        <w:t xml:space="preserve">plications designed in </w:t>
      </w:r>
      <w:proofErr w:type="gramStart"/>
      <w:r w:rsidR="008F5238">
        <w:rPr>
          <w:rFonts w:ascii="Bookman Old Style" w:hAnsi="Bookman Old Style"/>
          <w:color w:val="333333"/>
          <w:shd w:val="clear" w:color="auto" w:fill="FFFFFF"/>
        </w:rPr>
        <w:t>oracle</w:t>
      </w:r>
      <w:r w:rsidRPr="00246B31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8F5238">
        <w:rPr>
          <w:rFonts w:ascii="Bookman Old Style" w:hAnsi="Bookman Old Style"/>
          <w:color w:val="333333"/>
          <w:shd w:val="clear" w:color="auto" w:fill="FFFFFF"/>
        </w:rPr>
        <w:t>,Peach</w:t>
      </w:r>
      <w:proofErr w:type="gramEnd"/>
      <w:r w:rsidR="008F5238">
        <w:rPr>
          <w:rFonts w:ascii="Bookman Old Style" w:hAnsi="Bookman Old Style"/>
          <w:color w:val="333333"/>
          <w:shd w:val="clear" w:color="auto" w:fill="FFFFFF"/>
        </w:rPr>
        <w:t xml:space="preserve"> Tree </w:t>
      </w:r>
      <w:r w:rsidRPr="00246B31">
        <w:rPr>
          <w:rFonts w:ascii="Bookman Old Style" w:hAnsi="Bookman Old Style"/>
          <w:color w:val="333333"/>
          <w:shd w:val="clear" w:color="auto" w:fill="FFFFFF"/>
        </w:rPr>
        <w:t>etc.</w:t>
      </w:r>
    </w:p>
    <w:p w:rsidR="004829F2" w:rsidRDefault="004829F2" w:rsidP="008F5238">
      <w:pPr>
        <w:shd w:val="clear" w:color="auto" w:fill="F9F9F9"/>
        <w:spacing w:line="240" w:lineRule="auto"/>
        <w:ind w:left="600"/>
        <w:textAlignment w:val="baseline"/>
        <w:rPr>
          <w:rFonts w:ascii="Bookman Old Style" w:hAnsi="Bookman Old Style"/>
          <w:b/>
          <w:color w:val="333333"/>
          <w:shd w:val="clear" w:color="auto" w:fill="FFFFFF"/>
        </w:rPr>
      </w:pPr>
    </w:p>
    <w:p w:rsidR="005A398A" w:rsidRPr="004829F2" w:rsidRDefault="00BC24E8" w:rsidP="00CD7373">
      <w:pPr>
        <w:spacing w:line="240" w:lineRule="auto"/>
        <w:rPr>
          <w:rFonts w:ascii="Bookman Old Style" w:hAnsi="Bookman Old Style"/>
          <w:b/>
          <w:color w:val="333333"/>
          <w:u w:val="single"/>
          <w:shd w:val="clear" w:color="auto" w:fill="FFFFFF"/>
        </w:rPr>
      </w:pPr>
      <w:r w:rsidRPr="003914D1">
        <w:rPr>
          <w:rFonts w:ascii="Bookman Old Style" w:hAnsi="Bookman Old Style"/>
          <w:b/>
          <w:color w:val="548DD4"/>
          <w:u w:val="single"/>
          <w:shd w:val="clear" w:color="auto" w:fill="FFFFFF"/>
        </w:rPr>
        <w:t>PROFESSIONAL</w:t>
      </w:r>
      <w:r w:rsidR="00AF0200" w:rsidRPr="003914D1">
        <w:rPr>
          <w:rFonts w:ascii="Bookman Old Style" w:hAnsi="Bookman Old Style"/>
          <w:b/>
          <w:color w:val="548DD4"/>
          <w:u w:val="single"/>
          <w:shd w:val="clear" w:color="auto" w:fill="FFFFFF"/>
        </w:rPr>
        <w:t xml:space="preserve"> SKILLS</w:t>
      </w:r>
    </w:p>
    <w:p w:rsidR="005A398A" w:rsidRPr="008F5238" w:rsidRDefault="005A398A" w:rsidP="00CD7373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 xml:space="preserve">Detail Oriented </w:t>
      </w:r>
      <w:r w:rsidR="00246B31" w:rsidRPr="008F5238">
        <w:rPr>
          <w:rFonts w:ascii="Bookman Old Style" w:hAnsi="Bookman Old Style"/>
          <w:color w:val="333333"/>
          <w:shd w:val="clear" w:color="auto" w:fill="FFFFFF"/>
        </w:rPr>
        <w:tab/>
      </w:r>
      <w:r w:rsidR="00246B31" w:rsidRPr="008F5238">
        <w:rPr>
          <w:rFonts w:ascii="Bookman Old Style" w:hAnsi="Bookman Old Style"/>
          <w:color w:val="333333"/>
          <w:shd w:val="clear" w:color="auto" w:fill="FFFFFF"/>
        </w:rPr>
        <w:tab/>
      </w:r>
      <w:r w:rsidR="00246B31" w:rsidRPr="008F5238">
        <w:rPr>
          <w:rFonts w:ascii="Bookman Old Style" w:hAnsi="Bookman Old Style"/>
          <w:color w:val="333333"/>
          <w:shd w:val="clear" w:color="auto" w:fill="FFFFFF"/>
        </w:rPr>
        <w:tab/>
      </w:r>
      <w:r w:rsidR="00246B31" w:rsidRPr="008F5238">
        <w:rPr>
          <w:rFonts w:ascii="Bookman Old Style" w:hAnsi="Bookman Old Style"/>
          <w:color w:val="333333"/>
          <w:shd w:val="clear" w:color="auto" w:fill="FFFFFF"/>
        </w:rPr>
        <w:tab/>
      </w:r>
      <w:r w:rsidR="00246B31" w:rsidRPr="008F5238">
        <w:rPr>
          <w:rFonts w:ascii="Bookman Old Style" w:hAnsi="Bookman Old Style"/>
          <w:color w:val="333333"/>
          <w:shd w:val="clear" w:color="auto" w:fill="FFFFFF"/>
        </w:rPr>
        <w:tab/>
      </w:r>
    </w:p>
    <w:p w:rsidR="005A398A" w:rsidRPr="008F5238" w:rsidRDefault="005A398A" w:rsidP="00CD7373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>Highly Organized</w:t>
      </w:r>
    </w:p>
    <w:p w:rsidR="005A398A" w:rsidRPr="008F5238" w:rsidRDefault="005A398A" w:rsidP="00CD7373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>Analytical Thinking</w:t>
      </w:r>
    </w:p>
    <w:p w:rsidR="005A398A" w:rsidRPr="008F5238" w:rsidRDefault="005A398A" w:rsidP="00CD7373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 xml:space="preserve">Leadership </w:t>
      </w:r>
      <w:proofErr w:type="spellStart"/>
      <w:r w:rsidRPr="008F5238">
        <w:rPr>
          <w:rFonts w:ascii="Bookman Old Style" w:hAnsi="Bookman Old Style"/>
          <w:color w:val="333333"/>
          <w:shd w:val="clear" w:color="auto" w:fill="FFFFFF"/>
        </w:rPr>
        <w:t>Skil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"/>
      </w:tblGrid>
      <w:tr w:rsidR="00CD7373" w:rsidRPr="008F5238" w:rsidTr="004829F2">
        <w:trPr>
          <w:trHeight w:val="216"/>
        </w:trPr>
        <w:tc>
          <w:tcPr>
            <w:tcW w:w="0" w:type="auto"/>
            <w:shd w:val="clear" w:color="auto" w:fill="auto"/>
            <w:vAlign w:val="center"/>
          </w:tcPr>
          <w:p w:rsidR="00CD7373" w:rsidRPr="008F5238" w:rsidRDefault="005A398A" w:rsidP="00CD7373">
            <w:pPr>
              <w:spacing w:line="240" w:lineRule="auto"/>
              <w:rPr>
                <w:rFonts w:ascii="Bookman Old Style" w:hAnsi="Bookman Old Style"/>
                <w:b/>
                <w:color w:val="333333"/>
                <w:shd w:val="clear" w:color="auto" w:fill="FFFFFF"/>
              </w:rPr>
            </w:pPr>
            <w:r w:rsidRPr="008F5238">
              <w:rPr>
                <w:rFonts w:ascii="Bookman Old Style" w:hAnsi="Bookman Old Style"/>
                <w:color w:val="333333"/>
                <w:shd w:val="clear" w:color="auto" w:fill="FFFFFF"/>
              </w:rPr>
              <w:t>Problem Solving Skil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373" w:rsidRPr="008F5238" w:rsidRDefault="00CD7373" w:rsidP="00CD7373">
            <w:pPr>
              <w:spacing w:line="240" w:lineRule="auto"/>
              <w:rPr>
                <w:rFonts w:ascii="Bookman Old Style" w:hAnsi="Bookman Old Style"/>
                <w:b/>
                <w:color w:val="333333"/>
                <w:shd w:val="clear" w:color="auto" w:fill="FFFFFF"/>
              </w:rPr>
            </w:pPr>
          </w:p>
        </w:tc>
      </w:tr>
      <w:tr w:rsidR="00CD7373" w:rsidRPr="008F5238" w:rsidTr="00CD7373">
        <w:tc>
          <w:tcPr>
            <w:tcW w:w="0" w:type="auto"/>
            <w:shd w:val="clear" w:color="auto" w:fill="auto"/>
            <w:vAlign w:val="center"/>
          </w:tcPr>
          <w:p w:rsidR="00CD7373" w:rsidRPr="008F5238" w:rsidRDefault="00CD7373" w:rsidP="00CD7373">
            <w:pPr>
              <w:spacing w:line="240" w:lineRule="auto"/>
              <w:rPr>
                <w:rFonts w:ascii="Bookman Old Style" w:hAnsi="Bookman Old Style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D7373" w:rsidRPr="008F5238" w:rsidRDefault="00CD7373" w:rsidP="00CD7373">
            <w:pPr>
              <w:spacing w:line="240" w:lineRule="auto"/>
              <w:rPr>
                <w:rFonts w:ascii="Bookman Old Style" w:hAnsi="Bookman Old Style"/>
                <w:color w:val="333333"/>
                <w:shd w:val="clear" w:color="auto" w:fill="FFFFFF"/>
              </w:rPr>
            </w:pPr>
          </w:p>
        </w:tc>
      </w:tr>
      <w:tr w:rsidR="00CD7373" w:rsidRPr="008F5238" w:rsidTr="004829F2">
        <w:trPr>
          <w:trHeight w:val="100"/>
        </w:trPr>
        <w:tc>
          <w:tcPr>
            <w:tcW w:w="0" w:type="auto"/>
            <w:shd w:val="clear" w:color="auto" w:fill="auto"/>
            <w:vAlign w:val="center"/>
          </w:tcPr>
          <w:p w:rsidR="00CD7373" w:rsidRPr="008F5238" w:rsidRDefault="00CD7373" w:rsidP="00CD7373">
            <w:pPr>
              <w:spacing w:line="240" w:lineRule="auto"/>
              <w:rPr>
                <w:rFonts w:ascii="Bookman Old Style" w:hAnsi="Bookman Old Style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D7373" w:rsidRPr="008F5238" w:rsidRDefault="00CD7373" w:rsidP="00CD7373">
            <w:pPr>
              <w:spacing w:line="240" w:lineRule="auto"/>
              <w:rPr>
                <w:rFonts w:ascii="Bookman Old Style" w:hAnsi="Bookman Old Style"/>
                <w:color w:val="333333"/>
                <w:shd w:val="clear" w:color="auto" w:fill="FFFFFF"/>
              </w:rPr>
            </w:pPr>
          </w:p>
        </w:tc>
      </w:tr>
    </w:tbl>
    <w:p w:rsidR="006135C1" w:rsidRPr="008F5238" w:rsidRDefault="006135C1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8002C2" w:rsidRPr="003914D1" w:rsidRDefault="00BC24E8" w:rsidP="001B301F">
      <w:pPr>
        <w:spacing w:line="240" w:lineRule="auto"/>
        <w:rPr>
          <w:rFonts w:ascii="Bookman Old Style" w:hAnsi="Bookman Old Style"/>
          <w:b/>
          <w:color w:val="548DD4"/>
          <w:shd w:val="clear" w:color="auto" w:fill="FFFFFF"/>
        </w:rPr>
      </w:pPr>
      <w:r w:rsidRPr="003914D1">
        <w:rPr>
          <w:rFonts w:ascii="Bookman Old Style" w:hAnsi="Bookman Old Style"/>
          <w:b/>
          <w:color w:val="548DD4"/>
          <w:shd w:val="clear" w:color="auto" w:fill="FFFFFF"/>
        </w:rPr>
        <w:t>-------------------------------</w:t>
      </w:r>
      <w:r w:rsidR="008002C2" w:rsidRPr="003914D1">
        <w:rPr>
          <w:rFonts w:ascii="Bookman Old Style" w:hAnsi="Bookman Old Style"/>
          <w:b/>
          <w:color w:val="548DD4"/>
          <w:shd w:val="clear" w:color="auto" w:fill="FFFFFF"/>
        </w:rPr>
        <w:t>PROFESSIONAL EXPERIENCE</w:t>
      </w:r>
      <w:r w:rsidR="00CD7373" w:rsidRPr="003914D1">
        <w:rPr>
          <w:rFonts w:ascii="Bookman Old Style" w:hAnsi="Bookman Old Style"/>
          <w:b/>
          <w:color w:val="548DD4"/>
          <w:shd w:val="clear" w:color="auto" w:fill="FFFFFF"/>
        </w:rPr>
        <w:t>S</w:t>
      </w:r>
      <w:r w:rsidRPr="003914D1">
        <w:rPr>
          <w:rFonts w:ascii="Bookman Old Style" w:hAnsi="Bookman Old Style"/>
          <w:b/>
          <w:color w:val="548DD4"/>
          <w:shd w:val="clear" w:color="auto" w:fill="FFFFFF"/>
        </w:rPr>
        <w:t>-----------------------------------------------</w:t>
      </w:r>
    </w:p>
    <w:p w:rsidR="00B5149B" w:rsidRPr="00BC24E8" w:rsidRDefault="00B5149B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Date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  <w:t xml:space="preserve"> :    Feb </w:t>
      </w:r>
      <w:r w:rsidR="00C132AD" w:rsidRPr="00BC24E8">
        <w:rPr>
          <w:rFonts w:ascii="Bookman Old Style" w:hAnsi="Bookman Old Style"/>
          <w:color w:val="333333"/>
          <w:shd w:val="clear" w:color="auto" w:fill="FFFFFF"/>
        </w:rPr>
        <w:t>2015 to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till now</w:t>
      </w:r>
    </w:p>
    <w:p w:rsidR="00B5149B" w:rsidRPr="00BC24E8" w:rsidRDefault="00B5149B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>Position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="00BD1824" w:rsidRPr="00BC24E8">
        <w:rPr>
          <w:rFonts w:ascii="Bookman Old Style" w:hAnsi="Bookman Old Style"/>
          <w:color w:val="333333"/>
          <w:shd w:val="clear" w:color="auto" w:fill="FFFFFF"/>
        </w:rPr>
        <w:t xml:space="preserve">      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:    </w:t>
      </w:r>
      <w:r w:rsidR="00002F65" w:rsidRPr="00BC24E8">
        <w:rPr>
          <w:rFonts w:ascii="Bookman Old Style" w:hAnsi="Bookman Old Style"/>
          <w:color w:val="333333"/>
          <w:shd w:val="clear" w:color="auto" w:fill="FFFFFF"/>
        </w:rPr>
        <w:t xml:space="preserve">Chief Accountant </w:t>
      </w:r>
      <w:r w:rsidR="00F80EF8" w:rsidRPr="00BC24E8">
        <w:rPr>
          <w:rFonts w:ascii="Bookman Old Style" w:hAnsi="Bookman Old Style"/>
          <w:color w:val="333333"/>
          <w:shd w:val="clear" w:color="auto" w:fill="FFFFFF"/>
        </w:rPr>
        <w:t xml:space="preserve">cum </w:t>
      </w:r>
      <w:r w:rsidR="00002F65" w:rsidRPr="00BC24E8">
        <w:rPr>
          <w:rFonts w:ascii="Bookman Old Style" w:hAnsi="Bookman Old Style"/>
          <w:color w:val="333333"/>
          <w:shd w:val="clear" w:color="auto" w:fill="FFFFFF"/>
        </w:rPr>
        <w:t>Accounts Head</w:t>
      </w:r>
    </w:p>
    <w:p w:rsidR="00B5149B" w:rsidRPr="00BC24E8" w:rsidRDefault="00B5149B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>Organization</w:t>
      </w:r>
      <w:r w:rsidR="00BD1824" w:rsidRPr="00BC24E8">
        <w:rPr>
          <w:rFonts w:ascii="Bookman Old Style" w:hAnsi="Bookman Old Style"/>
          <w:color w:val="333333"/>
          <w:shd w:val="clear" w:color="auto" w:fill="FFFFFF"/>
        </w:rPr>
        <w:t xml:space="preserve">   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:    </w:t>
      </w:r>
      <w:r w:rsidRPr="003914D1">
        <w:rPr>
          <w:rFonts w:ascii="Bookman Old Style" w:hAnsi="Bookman Old Style"/>
          <w:color w:val="000000"/>
          <w:shd w:val="clear" w:color="auto" w:fill="FFFFFF"/>
        </w:rPr>
        <w:t>HNI Management and Administration Training</w:t>
      </w:r>
      <w:r w:rsidR="00002F65" w:rsidRPr="003914D1">
        <w:rPr>
          <w:rFonts w:ascii="Bookman Old Style" w:hAnsi="Bookman Old Style"/>
          <w:color w:val="000000"/>
          <w:shd w:val="clear" w:color="auto" w:fill="FFFFFF"/>
        </w:rPr>
        <w:t xml:space="preserve"> LLC</w:t>
      </w:r>
    </w:p>
    <w:p w:rsidR="00CD7373" w:rsidRPr="00BC24E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Reporting to CEO </w:t>
      </w:r>
    </w:p>
    <w:p w:rsidR="00CD7373" w:rsidRPr="00BC24E8" w:rsidRDefault="00CD7373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BD1824" w:rsidRPr="00BC24E8" w:rsidRDefault="00BD1824" w:rsidP="00BD1824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Date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  <w:t xml:space="preserve"> :    Oct </w:t>
      </w:r>
      <w:proofErr w:type="gramStart"/>
      <w:r w:rsidRPr="00BC24E8">
        <w:rPr>
          <w:rFonts w:ascii="Bookman Old Style" w:hAnsi="Bookman Old Style"/>
          <w:color w:val="333333"/>
          <w:shd w:val="clear" w:color="auto" w:fill="FFFFFF"/>
        </w:rPr>
        <w:t>2014  to</w:t>
      </w:r>
      <w:proofErr w:type="gramEnd"/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Dec 2014</w:t>
      </w:r>
    </w:p>
    <w:p w:rsidR="00BD1824" w:rsidRPr="00BC24E8" w:rsidRDefault="00BD1824" w:rsidP="00BD1824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Position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  <w:t xml:space="preserve">          :    Accountant </w:t>
      </w:r>
      <w:r w:rsidRPr="00BC24E8">
        <w:rPr>
          <w:rFonts w:ascii="Bookman Old Style" w:hAnsi="Bookman Old Style"/>
          <w:i/>
          <w:iCs/>
          <w:color w:val="333333"/>
          <w:shd w:val="clear" w:color="auto" w:fill="FFFFFF"/>
        </w:rPr>
        <w:t>(</w:t>
      </w:r>
      <w:r w:rsidRPr="00BC24E8">
        <w:rPr>
          <w:rFonts w:ascii="Bookman Old Style" w:hAnsi="Bookman Old Style"/>
          <w:color w:val="333333"/>
          <w:shd w:val="clear" w:color="auto" w:fill="FFFFFF"/>
        </w:rPr>
        <w:t>Short term contract)</w:t>
      </w:r>
    </w:p>
    <w:p w:rsidR="00BD1824" w:rsidRPr="003914D1" w:rsidRDefault="00BD1824" w:rsidP="00BD1824">
      <w:pPr>
        <w:spacing w:line="240" w:lineRule="auto"/>
        <w:rPr>
          <w:rFonts w:ascii="Bookman Old Style" w:hAnsi="Bookman Old Style"/>
          <w:color w:val="000000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Organization     </w:t>
      </w:r>
      <w:r w:rsidR="00B611DA" w:rsidRPr="00BC24E8">
        <w:rPr>
          <w:rFonts w:ascii="Bookman Old Style" w:hAnsi="Bookman Old Style"/>
          <w:color w:val="333333"/>
          <w:shd w:val="clear" w:color="auto" w:fill="FFFFFF"/>
        </w:rPr>
        <w:t xml:space="preserve">  </w:t>
      </w:r>
      <w:r w:rsidRPr="003914D1">
        <w:rPr>
          <w:rFonts w:ascii="Bookman Old Style" w:hAnsi="Bookman Old Style"/>
          <w:color w:val="548DD4"/>
          <w:shd w:val="clear" w:color="auto" w:fill="FFFFFF"/>
        </w:rPr>
        <w:t xml:space="preserve">:    </w:t>
      </w:r>
      <w:proofErr w:type="spellStart"/>
      <w:proofErr w:type="gramStart"/>
      <w:r w:rsidRPr="003914D1">
        <w:rPr>
          <w:rFonts w:ascii="Bookman Old Style" w:hAnsi="Bookman Old Style"/>
          <w:color w:val="000000"/>
          <w:shd w:val="clear" w:color="auto" w:fill="FFFFFF"/>
        </w:rPr>
        <w:t>Shilpi</w:t>
      </w:r>
      <w:proofErr w:type="spellEnd"/>
      <w:r w:rsidRPr="003914D1">
        <w:rPr>
          <w:rFonts w:ascii="Bookman Old Style" w:hAnsi="Bookman Old Style"/>
          <w:color w:val="000000"/>
          <w:shd w:val="clear" w:color="auto" w:fill="FFFFFF"/>
        </w:rPr>
        <w:t xml:space="preserve">  Global</w:t>
      </w:r>
      <w:proofErr w:type="gramEnd"/>
      <w:r w:rsidRPr="003914D1">
        <w:rPr>
          <w:rFonts w:ascii="Bookman Old Style" w:hAnsi="Bookman Old Style"/>
          <w:color w:val="000000"/>
          <w:shd w:val="clear" w:color="auto" w:fill="FFFFFF"/>
        </w:rPr>
        <w:t xml:space="preserve"> (trading company of cables)</w:t>
      </w:r>
    </w:p>
    <w:p w:rsidR="00BD1824" w:rsidRPr="003914D1" w:rsidRDefault="00BD1824" w:rsidP="001B301F">
      <w:pPr>
        <w:spacing w:line="240" w:lineRule="auto"/>
        <w:rPr>
          <w:rFonts w:ascii="Bookman Old Style" w:hAnsi="Bookman Old Style"/>
          <w:color w:val="000000"/>
          <w:shd w:val="clear" w:color="auto" w:fill="FFFFFF"/>
        </w:rPr>
      </w:pPr>
    </w:p>
    <w:p w:rsidR="00BD1824" w:rsidRPr="00BC24E8" w:rsidRDefault="00BD1824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BD1824" w:rsidRPr="00BC24E8" w:rsidRDefault="00BD1824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BD1824" w:rsidRPr="00BC24E8" w:rsidRDefault="00BD1824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CD7373" w:rsidRPr="00BC24E8" w:rsidRDefault="00BD1824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</w:t>
      </w:r>
      <w:r w:rsidR="00BC44C1"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CD7373" w:rsidRPr="00BC24E8">
        <w:rPr>
          <w:rFonts w:ascii="Bookman Old Style" w:hAnsi="Bookman Old Style"/>
          <w:color w:val="333333"/>
          <w:shd w:val="clear" w:color="auto" w:fill="FFFFFF"/>
        </w:rPr>
        <w:t xml:space="preserve">Date             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CD7373"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</w:t>
      </w:r>
      <w:r w:rsid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CD7373" w:rsidRPr="00BC24E8">
        <w:rPr>
          <w:rFonts w:ascii="Bookman Old Style" w:hAnsi="Bookman Old Style"/>
          <w:color w:val="333333"/>
          <w:shd w:val="clear" w:color="auto" w:fill="FFFFFF"/>
        </w:rPr>
        <w:t xml:space="preserve">:    Apr </w:t>
      </w:r>
      <w:proofErr w:type="gramStart"/>
      <w:r w:rsidR="00CD7373" w:rsidRPr="00BC24E8">
        <w:rPr>
          <w:rFonts w:ascii="Bookman Old Style" w:hAnsi="Bookman Old Style"/>
          <w:color w:val="333333"/>
          <w:shd w:val="clear" w:color="auto" w:fill="FFFFFF"/>
        </w:rPr>
        <w:t>2008  to</w:t>
      </w:r>
      <w:proofErr w:type="gramEnd"/>
      <w:r w:rsidR="00CD7373" w:rsidRPr="00BC24E8">
        <w:rPr>
          <w:rFonts w:ascii="Bookman Old Style" w:hAnsi="Bookman Old Style"/>
          <w:color w:val="333333"/>
          <w:shd w:val="clear" w:color="auto" w:fill="FFFFFF"/>
        </w:rPr>
        <w:t xml:space="preserve"> Mar 2014(6 years)</w:t>
      </w:r>
    </w:p>
    <w:p w:rsidR="00AA0943" w:rsidRPr="003914D1" w:rsidRDefault="00BD1824" w:rsidP="001B301F">
      <w:pPr>
        <w:spacing w:line="240" w:lineRule="auto"/>
        <w:rPr>
          <w:rFonts w:ascii="Bookman Old Style" w:hAnsi="Bookman Old Style"/>
          <w:color w:val="000000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BC44C1"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CD7373" w:rsidRPr="00BC24E8">
        <w:rPr>
          <w:rFonts w:ascii="Bookman Old Style" w:hAnsi="Bookman Old Style"/>
          <w:color w:val="333333"/>
          <w:shd w:val="clear" w:color="auto" w:fill="FFFFFF"/>
        </w:rPr>
        <w:t>Position</w:t>
      </w:r>
      <w:r w:rsidR="00CD7373" w:rsidRPr="00BC24E8">
        <w:rPr>
          <w:rFonts w:ascii="Bookman Old Style" w:hAnsi="Bookman Old Style"/>
          <w:color w:val="333333"/>
          <w:shd w:val="clear" w:color="auto" w:fill="FFFFFF"/>
        </w:rPr>
        <w:tab/>
        <w:t xml:space="preserve">    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  </w:t>
      </w:r>
      <w:r w:rsid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CD7373" w:rsidRPr="00BC24E8">
        <w:rPr>
          <w:rFonts w:ascii="Bookman Old Style" w:hAnsi="Bookman Old Style"/>
          <w:color w:val="333333"/>
          <w:shd w:val="clear" w:color="auto" w:fill="FFFFFF"/>
        </w:rPr>
        <w:t xml:space="preserve"> :    </w:t>
      </w:r>
      <w:r w:rsidR="00CD7373" w:rsidRPr="003914D1">
        <w:rPr>
          <w:rFonts w:ascii="Bookman Old Style" w:hAnsi="Bookman Old Style"/>
          <w:color w:val="000000"/>
          <w:shd w:val="clear" w:color="auto" w:fill="FFFFFF"/>
        </w:rPr>
        <w:t xml:space="preserve">Senior Accountant Reporting to </w:t>
      </w:r>
      <w:proofErr w:type="gramStart"/>
      <w:r w:rsidR="00CD7373" w:rsidRPr="003914D1">
        <w:rPr>
          <w:rFonts w:ascii="Bookman Old Style" w:hAnsi="Bookman Old Style"/>
          <w:color w:val="000000"/>
          <w:shd w:val="clear" w:color="auto" w:fill="FFFFFF"/>
        </w:rPr>
        <w:t>Finance  Director</w:t>
      </w:r>
      <w:proofErr w:type="gramEnd"/>
    </w:p>
    <w:p w:rsidR="00CD7373" w:rsidRPr="003914D1" w:rsidRDefault="00CD7373" w:rsidP="001B301F">
      <w:pPr>
        <w:spacing w:line="240" w:lineRule="auto"/>
        <w:rPr>
          <w:rFonts w:ascii="Bookman Old Style" w:hAnsi="Bookman Old Style"/>
          <w:color w:val="000000"/>
          <w:shd w:val="clear" w:color="auto" w:fill="FFFFFF"/>
        </w:rPr>
      </w:pPr>
      <w:r w:rsidRPr="003914D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BD1824" w:rsidRPr="003914D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BC44C1" w:rsidRPr="003914D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3914D1">
        <w:rPr>
          <w:rFonts w:ascii="Bookman Old Style" w:hAnsi="Bookman Old Style"/>
          <w:color w:val="000000"/>
          <w:shd w:val="clear" w:color="auto" w:fill="FFFFFF"/>
        </w:rPr>
        <w:t>Organization</w:t>
      </w:r>
      <w:r w:rsidRPr="003914D1">
        <w:rPr>
          <w:rFonts w:ascii="Bookman Old Style" w:hAnsi="Bookman Old Style"/>
          <w:color w:val="000000"/>
          <w:shd w:val="clear" w:color="auto" w:fill="FFFFFF"/>
        </w:rPr>
        <w:tab/>
      </w:r>
      <w:r w:rsidR="00BD1824" w:rsidRPr="003914D1">
        <w:rPr>
          <w:rFonts w:ascii="Bookman Old Style" w:hAnsi="Bookman Old Style"/>
          <w:color w:val="000000"/>
          <w:shd w:val="clear" w:color="auto" w:fill="FFFFFF"/>
        </w:rPr>
        <w:t xml:space="preserve">  </w:t>
      </w:r>
      <w:r w:rsidR="00716EBA" w:rsidRPr="003914D1">
        <w:rPr>
          <w:rFonts w:ascii="Bookman Old Style" w:hAnsi="Bookman Old Style"/>
          <w:color w:val="000000"/>
          <w:shd w:val="clear" w:color="auto" w:fill="FFFFFF"/>
        </w:rPr>
        <w:t xml:space="preserve">     </w:t>
      </w:r>
      <w:r w:rsidRPr="003914D1">
        <w:rPr>
          <w:rFonts w:ascii="Bookman Old Style" w:hAnsi="Bookman Old Style"/>
          <w:color w:val="000000"/>
          <w:shd w:val="clear" w:color="auto" w:fill="FFFFFF"/>
        </w:rPr>
        <w:t xml:space="preserve">:    Gap Gulf-Arabia Insurance (Insurance </w:t>
      </w:r>
      <w:r w:rsidR="00BD1824" w:rsidRPr="003914D1">
        <w:rPr>
          <w:rFonts w:ascii="Bookman Old Style" w:hAnsi="Bookman Old Style"/>
          <w:color w:val="000000"/>
          <w:shd w:val="clear" w:color="auto" w:fill="FFFFFF"/>
        </w:rPr>
        <w:t>Brokers</w:t>
      </w:r>
      <w:r w:rsidRPr="003914D1">
        <w:rPr>
          <w:rFonts w:ascii="Bookman Old Style" w:hAnsi="Bookman Old Style"/>
          <w:color w:val="000000"/>
          <w:shd w:val="clear" w:color="auto" w:fill="FFFFFF"/>
        </w:rPr>
        <w:t>)</w:t>
      </w:r>
    </w:p>
    <w:p w:rsidR="00060FFA" w:rsidRPr="003914D1" w:rsidRDefault="00BD1824" w:rsidP="001B301F">
      <w:pPr>
        <w:spacing w:line="240" w:lineRule="auto"/>
        <w:rPr>
          <w:rFonts w:ascii="Bookman Old Style" w:hAnsi="Bookman Old Style"/>
          <w:color w:val="000000"/>
          <w:shd w:val="clear" w:color="auto" w:fill="FFFFFF"/>
        </w:rPr>
      </w:pPr>
      <w:r w:rsidRPr="003914D1">
        <w:rPr>
          <w:rFonts w:ascii="Bookman Old Style" w:hAnsi="Bookman Old Style"/>
          <w:color w:val="000000"/>
          <w:shd w:val="clear" w:color="auto" w:fill="FFFFFF"/>
        </w:rPr>
        <w:t xml:space="preserve">  </w:t>
      </w:r>
      <w:r w:rsidR="00BC44C1" w:rsidRPr="003914D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060FFA" w:rsidRPr="003914D1">
        <w:rPr>
          <w:rFonts w:ascii="Bookman Old Style" w:hAnsi="Bookman Old Style"/>
          <w:color w:val="000000"/>
          <w:shd w:val="clear" w:color="auto" w:fill="FFFFFF"/>
        </w:rPr>
        <w:t>Reporting to Finance Director</w:t>
      </w:r>
    </w:p>
    <w:p w:rsidR="00CD7373" w:rsidRPr="00BC24E8" w:rsidRDefault="00CD7373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BD1824" w:rsidRPr="00BC24E8" w:rsidRDefault="00CD7373" w:rsidP="00BD1824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</w:t>
      </w:r>
      <w:r w:rsidR="00BD1824"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BD1824" w:rsidRPr="00BC24E8">
        <w:rPr>
          <w:rFonts w:ascii="Bookman Old Style" w:hAnsi="Bookman Old Style"/>
          <w:color w:val="333333"/>
          <w:shd w:val="clear" w:color="auto" w:fill="FFFFFF"/>
        </w:rPr>
        <w:t xml:space="preserve">Date    </w:t>
      </w:r>
      <w:r w:rsidR="00BD1824" w:rsidRPr="00BC24E8">
        <w:rPr>
          <w:rFonts w:ascii="Bookman Old Style" w:hAnsi="Bookman Old Style"/>
          <w:color w:val="333333"/>
          <w:shd w:val="clear" w:color="auto" w:fill="FFFFFF"/>
        </w:rPr>
        <w:tab/>
        <w:t xml:space="preserve">                </w:t>
      </w:r>
      <w:proofErr w:type="gramStart"/>
      <w:r w:rsidR="00BD1824" w:rsidRPr="00BC24E8">
        <w:rPr>
          <w:rFonts w:ascii="Bookman Old Style" w:hAnsi="Bookman Old Style"/>
          <w:color w:val="333333"/>
          <w:shd w:val="clear" w:color="auto" w:fill="FFFFFF"/>
        </w:rPr>
        <w:t>:Dec</w:t>
      </w:r>
      <w:proofErr w:type="gramEnd"/>
      <w:r w:rsidR="00BD1824" w:rsidRPr="00BC24E8">
        <w:rPr>
          <w:rFonts w:ascii="Bookman Old Style" w:hAnsi="Bookman Old Style"/>
          <w:color w:val="333333"/>
          <w:shd w:val="clear" w:color="auto" w:fill="FFFFFF"/>
        </w:rPr>
        <w:t xml:space="preserve"> 2007 to Feb 2008</w:t>
      </w:r>
    </w:p>
    <w:p w:rsidR="00BD1824" w:rsidRPr="00BC24E8" w:rsidRDefault="00BD1824" w:rsidP="00BD1824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Position                 </w:t>
      </w:r>
      <w:r w:rsidR="00BC24E8">
        <w:rPr>
          <w:rFonts w:ascii="Bookman Old Style" w:hAnsi="Bookman Old Style"/>
          <w:color w:val="333333"/>
          <w:shd w:val="clear" w:color="auto" w:fill="FFFFFF"/>
        </w:rPr>
        <w:t xml:space="preserve"> 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: Temporary </w:t>
      </w:r>
      <w:proofErr w:type="gramStart"/>
      <w:r w:rsidRPr="00BC24E8">
        <w:rPr>
          <w:rFonts w:ascii="Bookman Old Style" w:hAnsi="Bookman Old Style"/>
          <w:color w:val="333333"/>
          <w:shd w:val="clear" w:color="auto" w:fill="FFFFFF"/>
        </w:rPr>
        <w:t>Accountant(</w:t>
      </w:r>
      <w:proofErr w:type="gramEnd"/>
      <w:r w:rsidRPr="00BC24E8">
        <w:rPr>
          <w:rFonts w:ascii="Bookman Old Style" w:hAnsi="Bookman Old Style"/>
          <w:color w:val="333333"/>
          <w:shd w:val="clear" w:color="auto" w:fill="FFFFFF"/>
        </w:rPr>
        <w:t>short term contract)</w:t>
      </w:r>
    </w:p>
    <w:p w:rsidR="00BD1824" w:rsidRPr="003914D1" w:rsidRDefault="00BD1824" w:rsidP="00BD1824">
      <w:pPr>
        <w:spacing w:line="240" w:lineRule="auto"/>
        <w:rPr>
          <w:rFonts w:ascii="Bookman Old Style" w:hAnsi="Bookman Old Style"/>
          <w:color w:val="000000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Organization 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  <w:t xml:space="preserve">  </w:t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 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: </w:t>
      </w:r>
      <w:r w:rsidRPr="003914D1">
        <w:rPr>
          <w:rFonts w:ascii="Bookman Old Style" w:hAnsi="Bookman Old Style"/>
          <w:color w:val="000000"/>
          <w:shd w:val="clear" w:color="auto" w:fill="FFFFFF"/>
        </w:rPr>
        <w:t xml:space="preserve">Kraft Middle East &amp; South Africa </w:t>
      </w:r>
    </w:p>
    <w:p w:rsidR="00CD7373" w:rsidRPr="00BC24E8" w:rsidRDefault="00CD7373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CD7373" w:rsidRPr="00BC24E8" w:rsidRDefault="00CD7373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</w:t>
      </w:r>
      <w:r w:rsidR="00060FFA"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Date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  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proofErr w:type="gramStart"/>
      <w:r w:rsidRPr="00BC24E8">
        <w:rPr>
          <w:rFonts w:ascii="Bookman Old Style" w:hAnsi="Bookman Old Style"/>
          <w:color w:val="333333"/>
          <w:shd w:val="clear" w:color="auto" w:fill="FFFFFF"/>
        </w:rPr>
        <w:t>:July</w:t>
      </w:r>
      <w:proofErr w:type="gramEnd"/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5th 2006 15th  July 2007(1 Year)</w:t>
      </w:r>
    </w:p>
    <w:p w:rsidR="00CD7373" w:rsidRPr="00BC24E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</w:t>
      </w:r>
      <w:r w:rsidR="00CD7373" w:rsidRPr="00BC24E8">
        <w:rPr>
          <w:rFonts w:ascii="Bookman Old Style" w:hAnsi="Bookman Old Style"/>
          <w:color w:val="333333"/>
          <w:shd w:val="clear" w:color="auto" w:fill="FFFFFF"/>
        </w:rPr>
        <w:t xml:space="preserve"> Position</w:t>
      </w:r>
      <w:r w:rsidR="00CD7373"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="00CD7373"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       </w:t>
      </w:r>
      <w:r w:rsidR="00CD7373" w:rsidRPr="00BC24E8">
        <w:rPr>
          <w:rFonts w:ascii="Bookman Old Style" w:hAnsi="Bookman Old Style"/>
          <w:color w:val="333333"/>
          <w:shd w:val="clear" w:color="auto" w:fill="FFFFFF"/>
        </w:rPr>
        <w:t xml:space="preserve">: Accountant, Reporting to </w:t>
      </w:r>
      <w:proofErr w:type="spellStart"/>
      <w:r w:rsidR="00CD7373" w:rsidRPr="00BC24E8">
        <w:rPr>
          <w:rFonts w:ascii="Bookman Old Style" w:hAnsi="Bookman Old Style"/>
          <w:color w:val="333333"/>
          <w:shd w:val="clear" w:color="auto" w:fill="FFFFFF"/>
        </w:rPr>
        <w:t>Finace</w:t>
      </w:r>
      <w:proofErr w:type="spellEnd"/>
      <w:r w:rsidR="00CD7373" w:rsidRPr="00BC24E8">
        <w:rPr>
          <w:rFonts w:ascii="Bookman Old Style" w:hAnsi="Bookman Old Style"/>
          <w:color w:val="333333"/>
          <w:shd w:val="clear" w:color="auto" w:fill="FFFFFF"/>
        </w:rPr>
        <w:t xml:space="preserve"> Manager</w:t>
      </w:r>
    </w:p>
    <w:p w:rsidR="00CD7373" w:rsidRPr="003914D1" w:rsidRDefault="00CD7373" w:rsidP="001B301F">
      <w:pPr>
        <w:spacing w:line="240" w:lineRule="auto"/>
        <w:rPr>
          <w:rFonts w:ascii="Bookman Old Style" w:hAnsi="Bookman Old Style"/>
          <w:color w:val="000000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</w:t>
      </w:r>
      <w:r w:rsidR="00060FFA" w:rsidRPr="00BC24E8">
        <w:rPr>
          <w:rFonts w:ascii="Bookman Old Style" w:hAnsi="Bookman Old Style"/>
          <w:color w:val="333333"/>
          <w:shd w:val="clear" w:color="auto" w:fill="FFFFFF"/>
        </w:rPr>
        <w:t xml:space="preserve">  </w:t>
      </w:r>
      <w:r w:rsidRPr="00BC24E8">
        <w:rPr>
          <w:rFonts w:ascii="Bookman Old Style" w:hAnsi="Bookman Old Style"/>
          <w:color w:val="333333"/>
          <w:shd w:val="clear" w:color="auto" w:fill="FFFFFF"/>
        </w:rPr>
        <w:t>Organization</w:t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         </w:t>
      </w:r>
      <w:r w:rsidRPr="003914D1">
        <w:rPr>
          <w:rFonts w:ascii="Bookman Old Style" w:hAnsi="Bookman Old Style"/>
          <w:color w:val="548DD4"/>
          <w:shd w:val="clear" w:color="auto" w:fill="FFFFFF"/>
        </w:rPr>
        <w:t xml:space="preserve">: </w:t>
      </w:r>
      <w:r w:rsidRPr="003914D1">
        <w:rPr>
          <w:rFonts w:ascii="Bookman Old Style" w:hAnsi="Bookman Old Style"/>
          <w:color w:val="000000"/>
          <w:shd w:val="clear" w:color="auto" w:fill="FFFFFF"/>
        </w:rPr>
        <w:t>Home Centre -Land Mark Group (Multi National Company)</w:t>
      </w:r>
    </w:p>
    <w:p w:rsidR="00060FFA" w:rsidRPr="00BC24E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 Reporting to Finance Manager</w:t>
      </w:r>
    </w:p>
    <w:p w:rsidR="00CD7373" w:rsidRPr="00BC24E8" w:rsidRDefault="00CD7373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060FFA" w:rsidRPr="00BC24E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>.   Date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   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:  From Jan. </w:t>
      </w:r>
      <w:proofErr w:type="gramStart"/>
      <w:r w:rsidRPr="00BC24E8">
        <w:rPr>
          <w:rFonts w:ascii="Bookman Old Style" w:hAnsi="Bookman Old Style"/>
          <w:color w:val="333333"/>
          <w:shd w:val="clear" w:color="auto" w:fill="FFFFFF"/>
        </w:rPr>
        <w:t>2003  To</w:t>
      </w:r>
      <w:proofErr w:type="gramEnd"/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Sep 2005.(About 3 Years)</w:t>
      </w:r>
    </w:p>
    <w:p w:rsidR="00060FFA" w:rsidRPr="00BC24E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 Position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="00AA0943" w:rsidRPr="00BC24E8">
        <w:rPr>
          <w:rFonts w:ascii="Bookman Old Style" w:hAnsi="Bookman Old Style"/>
          <w:color w:val="333333"/>
          <w:shd w:val="clear" w:color="auto" w:fill="FFFFFF"/>
        </w:rPr>
        <w:t xml:space="preserve">          </w:t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     </w:t>
      </w:r>
      <w:r w:rsid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AA0943" w:rsidRPr="00BC24E8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BC24E8">
        <w:rPr>
          <w:rFonts w:ascii="Bookman Old Style" w:hAnsi="Bookman Old Style"/>
          <w:color w:val="333333"/>
          <w:shd w:val="clear" w:color="auto" w:fill="FFFFFF"/>
        </w:rPr>
        <w:t>: Senior Accountant, Reporting to MD</w:t>
      </w:r>
    </w:p>
    <w:p w:rsidR="00F7163E" w:rsidRPr="003914D1" w:rsidRDefault="00060FFA" w:rsidP="001B301F">
      <w:pPr>
        <w:spacing w:line="240" w:lineRule="auto"/>
        <w:rPr>
          <w:rFonts w:ascii="Bookman Old Style" w:hAnsi="Bookman Old Style"/>
          <w:color w:val="548DD4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 Organization </w:t>
      </w:r>
      <w:r w:rsidR="00AA0943" w:rsidRPr="00BC24E8">
        <w:rPr>
          <w:rFonts w:ascii="Bookman Old Style" w:hAnsi="Bookman Old Style"/>
          <w:color w:val="333333"/>
          <w:shd w:val="clear" w:color="auto" w:fill="FFFFFF"/>
        </w:rPr>
        <w:t xml:space="preserve">   </w:t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     </w:t>
      </w:r>
      <w:r w:rsidR="00BC24E8">
        <w:rPr>
          <w:rFonts w:ascii="Bookman Old Style" w:hAnsi="Bookman Old Style"/>
          <w:color w:val="333333"/>
          <w:shd w:val="clear" w:color="auto" w:fill="FFFFFF"/>
        </w:rPr>
        <w:t xml:space="preserve">  </w:t>
      </w:r>
      <w:r w:rsidRPr="003914D1">
        <w:rPr>
          <w:rFonts w:ascii="Bookman Old Style" w:hAnsi="Bookman Old Style"/>
          <w:color w:val="548DD4"/>
          <w:shd w:val="clear" w:color="auto" w:fill="FFFFFF"/>
        </w:rPr>
        <w:t xml:space="preserve">: </w:t>
      </w:r>
      <w:r w:rsidRPr="003914D1">
        <w:rPr>
          <w:rFonts w:ascii="Bookman Old Style" w:hAnsi="Bookman Old Style"/>
          <w:color w:val="000000"/>
          <w:shd w:val="clear" w:color="auto" w:fill="FFFFFF"/>
        </w:rPr>
        <w:t xml:space="preserve">Adonis </w:t>
      </w:r>
      <w:proofErr w:type="gramStart"/>
      <w:r w:rsidRPr="003914D1">
        <w:rPr>
          <w:rFonts w:ascii="Bookman Old Style" w:hAnsi="Bookman Old Style"/>
          <w:color w:val="000000"/>
          <w:shd w:val="clear" w:color="auto" w:fill="FFFFFF"/>
        </w:rPr>
        <w:t>Décor ,</w:t>
      </w:r>
      <w:proofErr w:type="gramEnd"/>
      <w:r w:rsidRPr="003914D1">
        <w:rPr>
          <w:rFonts w:ascii="Bookman Old Style" w:hAnsi="Bookman Old Style"/>
          <w:color w:val="000000"/>
          <w:shd w:val="clear" w:color="auto" w:fill="FFFFFF"/>
        </w:rPr>
        <w:t xml:space="preserve">  Turnkey Interior fit out Contractors</w:t>
      </w:r>
    </w:p>
    <w:p w:rsidR="00060FFA" w:rsidRPr="00BC24E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 Reporting to MD</w:t>
      </w:r>
    </w:p>
    <w:p w:rsidR="00060FFA" w:rsidRPr="00BC24E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060FFA" w:rsidRPr="00BC24E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 Date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   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:  Aug 2001 to </w:t>
      </w:r>
      <w:proofErr w:type="gramStart"/>
      <w:r w:rsidRPr="00BC24E8">
        <w:rPr>
          <w:rFonts w:ascii="Bookman Old Style" w:hAnsi="Bookman Old Style"/>
          <w:color w:val="333333"/>
          <w:shd w:val="clear" w:color="auto" w:fill="FFFFFF"/>
        </w:rPr>
        <w:t>Dec  2002</w:t>
      </w:r>
      <w:proofErr w:type="gramEnd"/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(1 &amp; ½ Year)</w:t>
      </w:r>
    </w:p>
    <w:p w:rsidR="00060FFA" w:rsidRPr="00BC24E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 Position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       </w:t>
      </w: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: </w:t>
      </w:r>
      <w:proofErr w:type="gramStart"/>
      <w:r w:rsidRPr="00BC24E8">
        <w:rPr>
          <w:rFonts w:ascii="Bookman Old Style" w:hAnsi="Bookman Old Style"/>
          <w:color w:val="333333"/>
          <w:shd w:val="clear" w:color="auto" w:fill="FFFFFF"/>
        </w:rPr>
        <w:t>Accountant  cum</w:t>
      </w:r>
      <w:proofErr w:type="gramEnd"/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Office assistant</w:t>
      </w:r>
    </w:p>
    <w:p w:rsidR="00060FFA" w:rsidRPr="003914D1" w:rsidRDefault="00060FFA" w:rsidP="001B301F">
      <w:pPr>
        <w:spacing w:line="240" w:lineRule="auto"/>
        <w:rPr>
          <w:rFonts w:ascii="Bookman Old Style" w:hAnsi="Bookman Old Style"/>
          <w:color w:val="000000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 Organization</w:t>
      </w:r>
      <w:r w:rsidRPr="00BC24E8">
        <w:rPr>
          <w:rFonts w:ascii="Bookman Old Style" w:hAnsi="Bookman Old Style"/>
          <w:color w:val="333333"/>
          <w:shd w:val="clear" w:color="auto" w:fill="FFFFFF"/>
        </w:rPr>
        <w:tab/>
      </w:r>
      <w:r w:rsidR="00716EBA" w:rsidRPr="00BC24E8">
        <w:rPr>
          <w:rFonts w:ascii="Bookman Old Style" w:hAnsi="Bookman Old Style"/>
          <w:color w:val="333333"/>
          <w:shd w:val="clear" w:color="auto" w:fill="FFFFFF"/>
        </w:rPr>
        <w:t xml:space="preserve">        </w:t>
      </w:r>
      <w:r w:rsidRPr="003914D1">
        <w:rPr>
          <w:rFonts w:ascii="Bookman Old Style" w:hAnsi="Bookman Old Style"/>
          <w:color w:val="548DD4"/>
          <w:shd w:val="clear" w:color="auto" w:fill="FFFFFF"/>
        </w:rPr>
        <w:t xml:space="preserve">: </w:t>
      </w:r>
      <w:r w:rsidRPr="003914D1">
        <w:rPr>
          <w:rFonts w:ascii="Bookman Old Style" w:hAnsi="Bookman Old Style"/>
          <w:color w:val="000000"/>
          <w:shd w:val="clear" w:color="auto" w:fill="FFFFFF"/>
        </w:rPr>
        <w:t xml:space="preserve">Floral </w:t>
      </w:r>
      <w:proofErr w:type="gramStart"/>
      <w:r w:rsidRPr="003914D1">
        <w:rPr>
          <w:rFonts w:ascii="Bookman Old Style" w:hAnsi="Bookman Old Style"/>
          <w:color w:val="000000"/>
          <w:shd w:val="clear" w:color="auto" w:fill="FFFFFF"/>
        </w:rPr>
        <w:t>Trading  ,</w:t>
      </w:r>
      <w:proofErr w:type="spellStart"/>
      <w:r w:rsidRPr="003914D1">
        <w:rPr>
          <w:rFonts w:ascii="Bookman Old Style" w:hAnsi="Bookman Old Style"/>
          <w:color w:val="000000"/>
          <w:shd w:val="clear" w:color="auto" w:fill="FFFFFF"/>
        </w:rPr>
        <w:t>Sharjah</w:t>
      </w:r>
      <w:proofErr w:type="spellEnd"/>
      <w:proofErr w:type="gramEnd"/>
    </w:p>
    <w:p w:rsidR="00060FFA" w:rsidRPr="00BC24E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BC24E8">
        <w:rPr>
          <w:rFonts w:ascii="Bookman Old Style" w:hAnsi="Bookman Old Style"/>
          <w:color w:val="333333"/>
          <w:shd w:val="clear" w:color="auto" w:fill="FFFFFF"/>
        </w:rPr>
        <w:t xml:space="preserve">     Reporting to MD</w:t>
      </w:r>
    </w:p>
    <w:p w:rsidR="0084782F" w:rsidRPr="008F5238" w:rsidRDefault="0084782F" w:rsidP="001B301F">
      <w:pPr>
        <w:spacing w:line="240" w:lineRule="auto"/>
        <w:rPr>
          <w:rFonts w:ascii="Bookman Old Style" w:hAnsi="Bookman Old Style"/>
          <w:b/>
          <w:color w:val="333333"/>
          <w:shd w:val="clear" w:color="auto" w:fill="FFFFFF"/>
        </w:rPr>
      </w:pPr>
    </w:p>
    <w:p w:rsidR="00060FFA" w:rsidRPr="008F5238" w:rsidRDefault="00060FFA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6C0DC1" w:rsidRPr="003914D1" w:rsidRDefault="00A16176" w:rsidP="001B301F">
      <w:pPr>
        <w:spacing w:line="240" w:lineRule="auto"/>
        <w:rPr>
          <w:rFonts w:ascii="Bookman Old Style" w:hAnsi="Bookman Old Style"/>
          <w:b/>
          <w:color w:val="548DD4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 xml:space="preserve">   </w:t>
      </w:r>
      <w:r w:rsidR="0084782F" w:rsidRPr="003914D1">
        <w:rPr>
          <w:rFonts w:ascii="Bookman Old Style" w:hAnsi="Bookman Old Style"/>
          <w:b/>
          <w:color w:val="548DD4"/>
          <w:shd w:val="clear" w:color="auto" w:fill="FFFFFF"/>
        </w:rPr>
        <w:t xml:space="preserve">Major Assignments / </w:t>
      </w:r>
      <w:proofErr w:type="gramStart"/>
      <w:r w:rsidR="0084782F" w:rsidRPr="003914D1">
        <w:rPr>
          <w:rFonts w:ascii="Bookman Old Style" w:hAnsi="Bookman Old Style"/>
          <w:b/>
          <w:color w:val="548DD4"/>
          <w:shd w:val="clear" w:color="auto" w:fill="FFFFFF"/>
        </w:rPr>
        <w:t>Responsibilities</w:t>
      </w:r>
      <w:r w:rsidR="006C0DC1" w:rsidRPr="003914D1">
        <w:rPr>
          <w:rFonts w:ascii="Bookman Old Style" w:hAnsi="Bookman Old Style"/>
          <w:b/>
          <w:color w:val="548DD4"/>
          <w:shd w:val="clear" w:color="auto" w:fill="FFFFFF"/>
        </w:rPr>
        <w:t xml:space="preserve"> </w:t>
      </w:r>
      <w:r w:rsidR="0084782F" w:rsidRPr="003914D1">
        <w:rPr>
          <w:rFonts w:ascii="Bookman Old Style" w:hAnsi="Bookman Old Style"/>
          <w:b/>
          <w:color w:val="548DD4"/>
          <w:shd w:val="clear" w:color="auto" w:fill="FFFFFF"/>
        </w:rPr>
        <w:t xml:space="preserve"> as</w:t>
      </w:r>
      <w:proofErr w:type="gramEnd"/>
      <w:r w:rsidR="0084782F" w:rsidRPr="003914D1">
        <w:rPr>
          <w:rFonts w:ascii="Bookman Old Style" w:hAnsi="Bookman Old Style"/>
          <w:b/>
          <w:color w:val="548DD4"/>
          <w:shd w:val="clear" w:color="auto" w:fill="FFFFFF"/>
        </w:rPr>
        <w:t xml:space="preserve"> CHIEF ACCOUNANT</w:t>
      </w:r>
      <w:r w:rsidR="00536862" w:rsidRPr="003914D1">
        <w:rPr>
          <w:rFonts w:ascii="Bookman Old Style" w:hAnsi="Bookman Old Style"/>
          <w:b/>
          <w:color w:val="548DD4"/>
          <w:shd w:val="clear" w:color="auto" w:fill="FFFFFF"/>
        </w:rPr>
        <w:t xml:space="preserve"> Cum Accounts Head</w:t>
      </w:r>
    </w:p>
    <w:p w:rsidR="0084782F" w:rsidRPr="003914D1" w:rsidRDefault="0084782F" w:rsidP="001B301F">
      <w:pPr>
        <w:spacing w:line="240" w:lineRule="auto"/>
        <w:rPr>
          <w:rFonts w:ascii="Bookman Old Style" w:hAnsi="Bookman Old Style"/>
          <w:color w:val="548DD4"/>
          <w:shd w:val="clear" w:color="auto" w:fill="FFFFFF"/>
        </w:rPr>
      </w:pPr>
    </w:p>
    <w:p w:rsidR="003278E4" w:rsidRPr="008F5238" w:rsidRDefault="003278E4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 xml:space="preserve">Over all managing and supervising company’s </w:t>
      </w:r>
      <w:r w:rsidR="002D04C3" w:rsidRPr="008F5238">
        <w:rPr>
          <w:rFonts w:ascii="Bookman Old Style" w:hAnsi="Bookman Old Style"/>
          <w:color w:val="333333"/>
          <w:shd w:val="clear" w:color="auto" w:fill="FFFFFF"/>
        </w:rPr>
        <w:t xml:space="preserve">HR &amp; </w:t>
      </w:r>
      <w:r w:rsidRPr="008F5238">
        <w:rPr>
          <w:rFonts w:ascii="Bookman Old Style" w:hAnsi="Bookman Old Style"/>
          <w:color w:val="333333"/>
          <w:shd w:val="clear" w:color="auto" w:fill="FFFFFF"/>
        </w:rPr>
        <w:t>accounting function</w:t>
      </w:r>
      <w:r w:rsidR="00183B7B" w:rsidRPr="008F5238">
        <w:rPr>
          <w:rFonts w:ascii="Bookman Old Style" w:hAnsi="Bookman Old Style"/>
          <w:color w:val="333333"/>
          <w:shd w:val="clear" w:color="auto" w:fill="FFFFFF"/>
        </w:rPr>
        <w:t xml:space="preserve"> up </w:t>
      </w:r>
      <w:r w:rsidR="002D04C3" w:rsidRPr="008F5238">
        <w:rPr>
          <w:rFonts w:ascii="Bookman Old Style" w:hAnsi="Bookman Old Style"/>
          <w:color w:val="333333"/>
          <w:shd w:val="clear" w:color="auto" w:fill="FFFFFF"/>
        </w:rPr>
        <w:t>t</w:t>
      </w:r>
      <w:r w:rsidR="00183B7B" w:rsidRPr="008F5238">
        <w:rPr>
          <w:rFonts w:ascii="Bookman Old Style" w:hAnsi="Bookman Old Style"/>
          <w:color w:val="333333"/>
          <w:shd w:val="clear" w:color="auto" w:fill="FFFFFF"/>
        </w:rPr>
        <w:t xml:space="preserve">o finalization and ensure timely closing of </w:t>
      </w:r>
      <w:r w:rsidR="003017D6" w:rsidRPr="008F5238">
        <w:rPr>
          <w:rFonts w:ascii="Bookman Old Style" w:hAnsi="Bookman Old Style"/>
          <w:color w:val="333333"/>
          <w:shd w:val="clear" w:color="auto" w:fill="FFFFFF"/>
        </w:rPr>
        <w:t>accounts.</w:t>
      </w:r>
    </w:p>
    <w:p w:rsidR="00450298" w:rsidRPr="008F5238" w:rsidRDefault="00450298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>Establishing chart of accounts, defining accounting policies and procedures.</w:t>
      </w:r>
    </w:p>
    <w:p w:rsidR="006C0DC1" w:rsidRPr="008F5238" w:rsidRDefault="006C0DC1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>Develop and maintain internal control and effective accounting system and policies for the set up.</w:t>
      </w:r>
    </w:p>
    <w:p w:rsidR="00450298" w:rsidRPr="008F5238" w:rsidRDefault="00183B7B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 xml:space="preserve">Confirms financial status through effective cash management by monitoring revenue and expenses, coordinating the collection, planning the payment, evaluation of financial </w:t>
      </w:r>
      <w:r w:rsidR="00850E19" w:rsidRPr="008F5238">
        <w:rPr>
          <w:rFonts w:ascii="Bookman Old Style" w:hAnsi="Bookman Old Style"/>
          <w:color w:val="333333"/>
          <w:shd w:val="clear" w:color="auto" w:fill="FFFFFF"/>
        </w:rPr>
        <w:t>data, preparing</w:t>
      </w:r>
      <w:r w:rsidRPr="008F5238">
        <w:rPr>
          <w:rFonts w:ascii="Bookman Old Style" w:hAnsi="Bookman Old Style"/>
          <w:color w:val="333333"/>
          <w:shd w:val="clear" w:color="auto" w:fill="FFFFFF"/>
        </w:rPr>
        <w:t xml:space="preserve"> special management reports, monitoring aging report. </w:t>
      </w:r>
    </w:p>
    <w:p w:rsidR="00316484" w:rsidRPr="008F5238" w:rsidRDefault="004829F2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>
        <w:rPr>
          <w:rFonts w:ascii="Bookman Old Style" w:hAnsi="Bookman Old Style"/>
          <w:color w:val="333333"/>
          <w:shd w:val="clear" w:color="auto" w:fill="FFFFFF"/>
        </w:rPr>
        <w:t>Reviewing</w:t>
      </w:r>
      <w:r w:rsidR="00316484" w:rsidRPr="008F5238">
        <w:rPr>
          <w:rFonts w:ascii="Bookman Old Style" w:hAnsi="Bookman Old Style"/>
          <w:color w:val="333333"/>
          <w:shd w:val="clear" w:color="auto" w:fill="FFFFFF"/>
        </w:rPr>
        <w:t xml:space="preserve"> all accounting entries including </w:t>
      </w:r>
      <w:r w:rsidR="00183B7B" w:rsidRPr="008F5238">
        <w:rPr>
          <w:rFonts w:ascii="Bookman Old Style" w:hAnsi="Bookman Old Style"/>
          <w:color w:val="333333"/>
          <w:shd w:val="clear" w:color="auto" w:fill="FFFFFF"/>
        </w:rPr>
        <w:t>payment voucher, invoices</w:t>
      </w:r>
      <w:r w:rsidR="008F1C6C" w:rsidRPr="008F5238">
        <w:rPr>
          <w:rFonts w:ascii="Bookman Old Style" w:hAnsi="Bookman Old Style"/>
          <w:color w:val="333333"/>
          <w:shd w:val="clear" w:color="auto" w:fill="FFFFFF"/>
        </w:rPr>
        <w:t>, provision schedules</w:t>
      </w:r>
      <w:r w:rsidR="00183B7B" w:rsidRPr="008F5238">
        <w:rPr>
          <w:rFonts w:ascii="Bookman Old Style" w:hAnsi="Bookman Old Style"/>
          <w:color w:val="333333"/>
          <w:shd w:val="clear" w:color="auto" w:fill="FFFFFF"/>
        </w:rPr>
        <w:t xml:space="preserve"> and </w:t>
      </w:r>
      <w:r w:rsidR="00316484" w:rsidRPr="008F5238">
        <w:rPr>
          <w:rFonts w:ascii="Bookman Old Style" w:hAnsi="Bookman Old Style"/>
          <w:color w:val="333333"/>
          <w:shd w:val="clear" w:color="auto" w:fill="FFFFFF"/>
        </w:rPr>
        <w:t>journal entries.</w:t>
      </w:r>
    </w:p>
    <w:p w:rsidR="006C0DC1" w:rsidRPr="008F5238" w:rsidRDefault="006C0DC1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>Daily review of working capital utilization and cash flow management</w:t>
      </w:r>
      <w:r w:rsidR="00002F65" w:rsidRPr="008F5238">
        <w:rPr>
          <w:rFonts w:ascii="Bookman Old Style" w:hAnsi="Bookman Old Style"/>
          <w:color w:val="333333"/>
          <w:shd w:val="clear" w:color="auto" w:fill="FFFFFF"/>
        </w:rPr>
        <w:t>.</w:t>
      </w:r>
    </w:p>
    <w:p w:rsidR="006C0DC1" w:rsidRPr="008F5238" w:rsidRDefault="006C0DC1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8F5238">
        <w:rPr>
          <w:rFonts w:ascii="Bookman Old Style" w:hAnsi="Bookman Old Style"/>
          <w:color w:val="333333"/>
          <w:shd w:val="clear" w:color="auto" w:fill="FFFFFF"/>
        </w:rPr>
        <w:t>Prepare and review detailed budgets, expenditure and any variations from budgets. </w:t>
      </w:r>
    </w:p>
    <w:p w:rsidR="006C0DC1" w:rsidRDefault="006C0DC1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Annual, monthly and project budgeting to control or reduce costs and maximize profit generation</w:t>
      </w:r>
      <w:r w:rsidR="00B71DCE" w:rsidRPr="005A398A">
        <w:rPr>
          <w:rFonts w:ascii="Bookman Old Style" w:hAnsi="Bookman Old Style"/>
          <w:color w:val="333333"/>
          <w:shd w:val="clear" w:color="auto" w:fill="FFFFFF"/>
        </w:rPr>
        <w:t>.</w:t>
      </w:r>
    </w:p>
    <w:p w:rsidR="005827AF" w:rsidRDefault="005827AF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>
        <w:rPr>
          <w:rFonts w:ascii="Bookman Old Style" w:hAnsi="Bookman Old Style"/>
          <w:color w:val="333333"/>
          <w:shd w:val="clear" w:color="auto" w:fill="FFFFFF"/>
        </w:rPr>
        <w:t>Establish and maintain system for cost sensitivity</w:t>
      </w:r>
      <w:r w:rsidR="005634BA">
        <w:rPr>
          <w:rFonts w:ascii="Bookman Old Style" w:hAnsi="Bookman Old Style"/>
          <w:color w:val="333333"/>
          <w:shd w:val="clear" w:color="auto" w:fill="FFFFFF"/>
        </w:rPr>
        <w:t xml:space="preserve"> </w:t>
      </w:r>
      <w:r>
        <w:rPr>
          <w:rFonts w:ascii="Bookman Old Style" w:hAnsi="Bookman Old Style"/>
          <w:color w:val="333333"/>
          <w:shd w:val="clear" w:color="auto" w:fill="FFFFFF"/>
        </w:rPr>
        <w:t xml:space="preserve">analysis and early warning cost </w:t>
      </w:r>
      <w:proofErr w:type="spellStart"/>
      <w:r>
        <w:rPr>
          <w:rFonts w:ascii="Bookman Old Style" w:hAnsi="Bookman Old Style"/>
          <w:color w:val="333333"/>
          <w:shd w:val="clear" w:color="auto" w:fill="FFFFFF"/>
        </w:rPr>
        <w:t>over run</w:t>
      </w:r>
      <w:proofErr w:type="spellEnd"/>
      <w:r w:rsidR="005634BA">
        <w:rPr>
          <w:rFonts w:ascii="Bookman Old Style" w:hAnsi="Bookman Old Style"/>
          <w:color w:val="333333"/>
          <w:shd w:val="clear" w:color="auto" w:fill="FFFFFF"/>
        </w:rPr>
        <w:t>.</w:t>
      </w:r>
    </w:p>
    <w:p w:rsidR="005634BA" w:rsidRPr="005A398A" w:rsidRDefault="005634BA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>
        <w:rPr>
          <w:rFonts w:ascii="Bookman Old Style" w:hAnsi="Bookman Old Style"/>
          <w:color w:val="333333"/>
          <w:shd w:val="clear" w:color="auto" w:fill="FFFFFF"/>
        </w:rPr>
        <w:t>Prepare projected profit and loss account.</w:t>
      </w:r>
    </w:p>
    <w:p w:rsidR="006C0DC1" w:rsidRPr="005A398A" w:rsidRDefault="006C0DC1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Reconciliation of GL </w:t>
      </w:r>
      <w:r w:rsidR="003914D1" w:rsidRPr="005A398A">
        <w:rPr>
          <w:rFonts w:ascii="Bookman Old Style" w:hAnsi="Bookman Old Style"/>
          <w:color w:val="333333"/>
          <w:shd w:val="clear" w:color="auto" w:fill="FFFFFF"/>
        </w:rPr>
        <w:t>accounts</w:t>
      </w:r>
      <w:r w:rsidR="003914D1">
        <w:rPr>
          <w:rFonts w:ascii="Bookman Old Style" w:hAnsi="Bookman Old Style"/>
          <w:color w:val="333333"/>
          <w:shd w:val="clear" w:color="auto" w:fill="FFFFFF"/>
        </w:rPr>
        <w:t>.</w:t>
      </w:r>
    </w:p>
    <w:p w:rsidR="00CC037D" w:rsidRPr="005A398A" w:rsidRDefault="00CC037D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Preparing MIS </w:t>
      </w:r>
      <w:proofErr w:type="gramStart"/>
      <w:r w:rsidRPr="005A398A">
        <w:rPr>
          <w:rFonts w:ascii="Bookman Old Style" w:hAnsi="Bookman Old Style"/>
          <w:color w:val="333333"/>
          <w:shd w:val="clear" w:color="auto" w:fill="FFFFFF"/>
        </w:rPr>
        <w:t>Reports ,</w:t>
      </w:r>
      <w:proofErr w:type="gramEnd"/>
      <w:r w:rsidR="004829F2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cash flow , project wise profit report and Business tracking </w:t>
      </w:r>
      <w:r w:rsidR="004829F2">
        <w:rPr>
          <w:rFonts w:ascii="Bookman Old Style" w:hAnsi="Bookman Old Style"/>
          <w:color w:val="333333"/>
          <w:shd w:val="clear" w:color="auto" w:fill="FFFFFF"/>
        </w:rPr>
        <w:t xml:space="preserve">report </w:t>
      </w:r>
      <w:proofErr w:type="spellStart"/>
      <w:r w:rsidR="004829F2">
        <w:rPr>
          <w:rFonts w:ascii="Bookman Old Style" w:hAnsi="Bookman Old Style"/>
          <w:color w:val="333333"/>
          <w:shd w:val="clear" w:color="auto" w:fill="FFFFFF"/>
        </w:rPr>
        <w:t>etc</w:t>
      </w:r>
      <w:proofErr w:type="spellEnd"/>
      <w:r w:rsidR="004829F2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5A398A">
        <w:rPr>
          <w:rFonts w:ascii="Bookman Old Style" w:hAnsi="Bookman Old Style"/>
          <w:color w:val="333333"/>
          <w:shd w:val="clear" w:color="auto" w:fill="FFFFFF"/>
        </w:rPr>
        <w:t>.</w:t>
      </w:r>
    </w:p>
    <w:p w:rsidR="00CC037D" w:rsidRPr="005A398A" w:rsidRDefault="00CC037D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Provide training to new and existing staff as needed.</w:t>
      </w:r>
    </w:p>
    <w:p w:rsidR="00F7163E" w:rsidRPr="005A398A" w:rsidRDefault="00F7163E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lastRenderedPageBreak/>
        <w:t>Maintaining asset register for proper location of asset and computing</w:t>
      </w:r>
      <w:r w:rsidR="005A398A">
        <w:rPr>
          <w:rFonts w:ascii="Bookman Old Style" w:hAnsi="Bookman Old Style"/>
          <w:color w:val="333333"/>
          <w:shd w:val="clear" w:color="auto" w:fill="FFFFFF"/>
        </w:rPr>
        <w:t>.</w:t>
      </w: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</w:t>
      </w:r>
    </w:p>
    <w:p w:rsidR="002A052A" w:rsidRDefault="00F3244D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End to end processing of company’s payroll(s) through WPS system.</w:t>
      </w:r>
    </w:p>
    <w:p w:rsidR="001E386A" w:rsidRPr="005A398A" w:rsidRDefault="001E386A" w:rsidP="00D440CC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>
        <w:rPr>
          <w:rFonts w:ascii="Bookman Old Style" w:hAnsi="Bookman Old Style"/>
          <w:color w:val="333333"/>
          <w:shd w:val="clear" w:color="auto" w:fill="FFFFFF"/>
        </w:rPr>
        <w:t xml:space="preserve">Analysis of </w:t>
      </w:r>
      <w:proofErr w:type="gramStart"/>
      <w:r>
        <w:rPr>
          <w:rFonts w:ascii="Bookman Old Style" w:hAnsi="Bookman Old Style"/>
          <w:color w:val="333333"/>
          <w:shd w:val="clear" w:color="auto" w:fill="FFFFFF"/>
        </w:rPr>
        <w:t>Sales ,</w:t>
      </w:r>
      <w:proofErr w:type="gramEnd"/>
      <w:r>
        <w:rPr>
          <w:rFonts w:ascii="Bookman Old Style" w:hAnsi="Bookman Old Style"/>
          <w:color w:val="333333"/>
          <w:shd w:val="clear" w:color="auto" w:fill="FFFFFF"/>
        </w:rPr>
        <w:t xml:space="preserve"> Financial statement.</w:t>
      </w:r>
    </w:p>
    <w:p w:rsidR="003914D1" w:rsidRPr="003914D1" w:rsidRDefault="002A052A" w:rsidP="00D10FFF">
      <w:pPr>
        <w:numPr>
          <w:ilvl w:val="0"/>
          <w:numId w:val="47"/>
        </w:numPr>
        <w:spacing w:line="240" w:lineRule="auto"/>
        <w:rPr>
          <w:rFonts w:ascii="Bookman Old Style" w:hAnsi="Bookman Old Style"/>
          <w:b/>
          <w:color w:val="333333"/>
          <w:shd w:val="clear" w:color="auto" w:fill="FFFFFF"/>
        </w:rPr>
      </w:pPr>
      <w:r w:rsidRPr="00246B31">
        <w:rPr>
          <w:rFonts w:ascii="Bookman Old Style" w:hAnsi="Bookman Old Style"/>
          <w:color w:val="333333"/>
          <w:shd w:val="clear" w:color="auto" w:fill="FFFFFF"/>
        </w:rPr>
        <w:t xml:space="preserve">Meets accounting financial objectives by forecasting requirements, preparing an annual budget, analyzing </w:t>
      </w:r>
      <w:proofErr w:type="gramStart"/>
      <w:r w:rsidRPr="00246B31">
        <w:rPr>
          <w:rFonts w:ascii="Bookman Old Style" w:hAnsi="Bookman Old Style"/>
          <w:color w:val="333333"/>
          <w:shd w:val="clear" w:color="auto" w:fill="FFFFFF"/>
        </w:rPr>
        <w:t>variances ,</w:t>
      </w:r>
      <w:proofErr w:type="gramEnd"/>
      <w:r w:rsidRPr="00246B31">
        <w:rPr>
          <w:rFonts w:ascii="Bookman Old Style" w:hAnsi="Bookman Old Style"/>
          <w:color w:val="333333"/>
          <w:shd w:val="clear" w:color="auto" w:fill="FFFFFF"/>
        </w:rPr>
        <w:t xml:space="preserve"> initiating corrective actions</w:t>
      </w:r>
      <w:r w:rsidR="005A398A" w:rsidRPr="00246B31">
        <w:rPr>
          <w:rFonts w:ascii="Bookman Old Style" w:hAnsi="Bookman Old Style"/>
          <w:color w:val="333333"/>
          <w:shd w:val="clear" w:color="auto" w:fill="FFFFFF"/>
        </w:rPr>
        <w:t>.</w:t>
      </w:r>
    </w:p>
    <w:p w:rsidR="003914D1" w:rsidRPr="005A398A" w:rsidRDefault="003914D1" w:rsidP="003914D1">
      <w:pPr>
        <w:numPr>
          <w:ilvl w:val="0"/>
          <w:numId w:val="47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Handling internal and external Audit till finalization</w:t>
      </w:r>
      <w:r>
        <w:rPr>
          <w:rFonts w:ascii="Bookman Old Style" w:hAnsi="Bookman Old Style"/>
          <w:color w:val="333333"/>
          <w:shd w:val="clear" w:color="auto" w:fill="FFFFFF"/>
        </w:rPr>
        <w:t>.</w:t>
      </w:r>
    </w:p>
    <w:p w:rsidR="00D10FFF" w:rsidRPr="00246B31" w:rsidRDefault="00F3244D" w:rsidP="003914D1">
      <w:pPr>
        <w:spacing w:line="240" w:lineRule="auto"/>
        <w:ind w:left="360"/>
        <w:rPr>
          <w:rFonts w:ascii="Bookman Old Style" w:hAnsi="Bookman Old Style"/>
          <w:b/>
          <w:color w:val="333333"/>
          <w:shd w:val="clear" w:color="auto" w:fill="FFFFFF"/>
        </w:rPr>
      </w:pPr>
      <w:r w:rsidRPr="00246B31">
        <w:rPr>
          <w:rFonts w:ascii="Bookman Old Style" w:hAnsi="Bookman Old Style"/>
          <w:color w:val="333333"/>
          <w:shd w:val="clear" w:color="auto" w:fill="FFFFFF"/>
        </w:rPr>
        <w:br/>
      </w:r>
      <w:r w:rsidR="00D10FFF" w:rsidRPr="00246B31">
        <w:rPr>
          <w:rFonts w:ascii="Bookman Old Style" w:hAnsi="Bookman Old Style"/>
          <w:b/>
          <w:color w:val="333333"/>
          <w:shd w:val="clear" w:color="auto" w:fill="FFFFFF"/>
        </w:rPr>
        <w:t>HR</w:t>
      </w:r>
    </w:p>
    <w:p w:rsidR="00F80EF8" w:rsidRPr="005A398A" w:rsidRDefault="00B5149B" w:rsidP="00D440CC">
      <w:pPr>
        <w:numPr>
          <w:ilvl w:val="0"/>
          <w:numId w:val="48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Calculating</w:t>
      </w:r>
      <w:r w:rsidR="00F80EF8" w:rsidRPr="005A398A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5A398A">
        <w:rPr>
          <w:rFonts w:ascii="Bookman Old Style" w:hAnsi="Bookman Old Style"/>
          <w:color w:val="333333"/>
          <w:shd w:val="clear" w:color="auto" w:fill="FFFFFF"/>
        </w:rPr>
        <w:t>and managing payroll activities as per set service standards.</w:t>
      </w:r>
    </w:p>
    <w:p w:rsidR="00677F13" w:rsidRPr="005A398A" w:rsidRDefault="00677F13" w:rsidP="00D440CC">
      <w:pPr>
        <w:numPr>
          <w:ilvl w:val="0"/>
          <w:numId w:val="48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Monitor leave management pertaining to payroll and annual leaves.</w:t>
      </w:r>
    </w:p>
    <w:p w:rsidR="00677F13" w:rsidRPr="005A398A" w:rsidRDefault="00F80EF8" w:rsidP="00D440CC">
      <w:pPr>
        <w:numPr>
          <w:ilvl w:val="0"/>
          <w:numId w:val="48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Entry and follow-up of employees’ deductions, loans, additions, commissions, unpaid leaves</w:t>
      </w:r>
      <w:r w:rsidR="00677F13" w:rsidRPr="005A398A">
        <w:rPr>
          <w:rFonts w:ascii="Bookman Old Style" w:hAnsi="Bookman Old Style"/>
          <w:color w:val="333333"/>
          <w:shd w:val="clear" w:color="auto" w:fill="FFFFFF"/>
        </w:rPr>
        <w:t xml:space="preserve">. </w:t>
      </w:r>
    </w:p>
    <w:p w:rsidR="006C0DC1" w:rsidRPr="005A398A" w:rsidRDefault="00B5149B" w:rsidP="00D440CC">
      <w:pPr>
        <w:numPr>
          <w:ilvl w:val="0"/>
          <w:numId w:val="48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Maintaining an</w:t>
      </w:r>
      <w:r w:rsidR="00677F13" w:rsidRPr="005A398A">
        <w:rPr>
          <w:rFonts w:ascii="Bookman Old Style" w:hAnsi="Bookman Old Style"/>
          <w:color w:val="333333"/>
          <w:shd w:val="clear" w:color="auto" w:fill="FFFFFF"/>
        </w:rPr>
        <w:t>d</w:t>
      </w: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update</w:t>
      </w:r>
      <w:r w:rsidR="00677F13" w:rsidRPr="005A398A">
        <w:rPr>
          <w:rFonts w:ascii="Bookman Old Style" w:hAnsi="Bookman Old Style"/>
          <w:color w:val="333333"/>
          <w:shd w:val="clear" w:color="auto" w:fill="FFFFFF"/>
        </w:rPr>
        <w:t>d</w:t>
      </w: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employee </w:t>
      </w:r>
      <w:r w:rsidR="00677F13" w:rsidRPr="005A398A">
        <w:rPr>
          <w:rFonts w:ascii="Bookman Old Style" w:hAnsi="Bookman Old Style"/>
          <w:color w:val="333333"/>
          <w:shd w:val="clear" w:color="auto" w:fill="FFFFFF"/>
        </w:rPr>
        <w:t>grading sheet</w:t>
      </w:r>
      <w:r w:rsidR="006C0DC1" w:rsidRPr="005A398A">
        <w:rPr>
          <w:rFonts w:ascii="Bookman Old Style" w:hAnsi="Bookman Old Style"/>
          <w:color w:val="333333"/>
          <w:shd w:val="clear" w:color="auto" w:fill="FFFFFF"/>
        </w:rPr>
        <w:t>.</w:t>
      </w:r>
    </w:p>
    <w:p w:rsidR="006C0DC1" w:rsidRPr="005A398A" w:rsidRDefault="00B5149B" w:rsidP="00D440CC">
      <w:pPr>
        <w:numPr>
          <w:ilvl w:val="0"/>
          <w:numId w:val="48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Detailed reporting regarding staff costs per business unit.</w:t>
      </w:r>
    </w:p>
    <w:p w:rsidR="006C0DC1" w:rsidRPr="005A398A" w:rsidRDefault="00B5149B" w:rsidP="00D440CC">
      <w:pPr>
        <w:numPr>
          <w:ilvl w:val="0"/>
          <w:numId w:val="48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Documenting all new recruitment</w:t>
      </w:r>
      <w:r w:rsidR="00AA74A1" w:rsidRPr="005A398A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5A398A">
        <w:rPr>
          <w:rFonts w:ascii="Bookman Old Style" w:hAnsi="Bookman Old Style"/>
          <w:color w:val="333333"/>
          <w:shd w:val="clear" w:color="auto" w:fill="FFFFFF"/>
        </w:rPr>
        <w:t>/ resignation details.</w:t>
      </w:r>
    </w:p>
    <w:p w:rsidR="006C0DC1" w:rsidRPr="005A398A" w:rsidRDefault="00B5149B" w:rsidP="00D440CC">
      <w:pPr>
        <w:numPr>
          <w:ilvl w:val="0"/>
          <w:numId w:val="48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Computing gratuity/end of service benefits.</w:t>
      </w:r>
    </w:p>
    <w:p w:rsidR="006C0DC1" w:rsidRPr="005A398A" w:rsidRDefault="00B5149B" w:rsidP="00D440CC">
      <w:pPr>
        <w:numPr>
          <w:ilvl w:val="0"/>
          <w:numId w:val="48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Resolving any queries or issues related to payroll.</w:t>
      </w:r>
    </w:p>
    <w:p w:rsidR="006C0DC1" w:rsidRPr="005A398A" w:rsidRDefault="0051261F" w:rsidP="00D440CC">
      <w:pPr>
        <w:numPr>
          <w:ilvl w:val="0"/>
          <w:numId w:val="48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Passing entry for salary and </w:t>
      </w:r>
      <w:r w:rsidR="00B5149B" w:rsidRPr="005A398A">
        <w:rPr>
          <w:rFonts w:ascii="Bookman Old Style" w:hAnsi="Bookman Old Style"/>
          <w:color w:val="333333"/>
          <w:shd w:val="clear" w:color="auto" w:fill="FFFFFF"/>
        </w:rPr>
        <w:t>Reconciliation of payroll related general ledger accounts.</w:t>
      </w:r>
    </w:p>
    <w:p w:rsidR="006C0DC1" w:rsidRPr="005A398A" w:rsidRDefault="00B5149B" w:rsidP="00D440CC">
      <w:pPr>
        <w:numPr>
          <w:ilvl w:val="0"/>
          <w:numId w:val="48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Termination and redundancy calculations as required.</w:t>
      </w:r>
    </w:p>
    <w:p w:rsidR="00B5149B" w:rsidRPr="005A398A" w:rsidRDefault="00B5149B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84782F" w:rsidRPr="003914D1" w:rsidRDefault="0084782F" w:rsidP="001B301F">
      <w:pPr>
        <w:spacing w:line="240" w:lineRule="auto"/>
        <w:rPr>
          <w:rFonts w:ascii="Bookman Old Style" w:hAnsi="Bookman Old Style"/>
          <w:b/>
          <w:color w:val="548DD4"/>
          <w:shd w:val="clear" w:color="auto" w:fill="FFFFFF"/>
        </w:rPr>
      </w:pPr>
      <w:r w:rsidRPr="005A398A">
        <w:rPr>
          <w:rFonts w:ascii="Bookman Old Style" w:hAnsi="Bookman Old Style"/>
          <w:b/>
          <w:color w:val="333333"/>
          <w:shd w:val="clear" w:color="auto" w:fill="FFFFFF"/>
        </w:rPr>
        <w:t xml:space="preserve">   </w:t>
      </w:r>
      <w:r w:rsidRPr="003914D1">
        <w:rPr>
          <w:rFonts w:ascii="Bookman Old Style" w:hAnsi="Bookman Old Style"/>
          <w:b/>
          <w:color w:val="548DD4"/>
          <w:shd w:val="clear" w:color="auto" w:fill="FFFFFF"/>
        </w:rPr>
        <w:t xml:space="preserve">Major Assignments / </w:t>
      </w:r>
      <w:proofErr w:type="gramStart"/>
      <w:r w:rsidRPr="003914D1">
        <w:rPr>
          <w:rFonts w:ascii="Bookman Old Style" w:hAnsi="Bookman Old Style"/>
          <w:b/>
          <w:color w:val="548DD4"/>
          <w:shd w:val="clear" w:color="auto" w:fill="FFFFFF"/>
        </w:rPr>
        <w:t>Responsibilities  as</w:t>
      </w:r>
      <w:proofErr w:type="gramEnd"/>
      <w:r w:rsidRPr="003914D1">
        <w:rPr>
          <w:rFonts w:ascii="Bookman Old Style" w:hAnsi="Bookman Old Style"/>
          <w:b/>
          <w:color w:val="548DD4"/>
          <w:shd w:val="clear" w:color="auto" w:fill="FFFFFF"/>
        </w:rPr>
        <w:t xml:space="preserve"> SENIOR ACCOUNTANT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Responsible for all general ledger work, Petty cash, Intercompany Ac, Reconciliations, Analysis  Reports, Financial statements,, Fixed asset register, Auditing schedules , verification of </w:t>
      </w:r>
      <w:proofErr w:type="spellStart"/>
      <w:r w:rsidRPr="005A398A">
        <w:rPr>
          <w:rFonts w:ascii="Bookman Old Style" w:hAnsi="Bookman Old Style"/>
          <w:color w:val="333333"/>
          <w:shd w:val="clear" w:color="auto" w:fill="FFFFFF"/>
        </w:rPr>
        <w:t>Jvs</w:t>
      </w:r>
      <w:proofErr w:type="spellEnd"/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&amp; month end closing works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Supervise accounts receivable / accounts payable / petty cash for the smooth functioning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Assistance for invoice discrepancies and vendor invoice settlements in accounts payable /Receivable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Reconciliation of Supplier Accounts, Accounts Payable, Customer Accounts, Accounts Receivable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Maintain aging analysis of insurance &amp; extended warranty receivables for regular follow up of the payment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Ageing analysis of claims &amp; other payables, on a regular basis to avoid any delays in supplier payment 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Maintain provision for EOS of each employee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Report cash operations activities daily to the management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Prepare cash flow of extended warranty for the management to review the status of the fund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Reconciliation of Bank statements for multiple accounts for different currencies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Maintenance and recording of the Fixed Assets Register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Responsible for intercompany account and reconciliation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Review of general ledger accounts for month closing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Preparing comparative statements of sales(actual &amp; budget) periodically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Responsible for all general ledger work including review all financial entries ,month end close, and financial statement preparation 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Prepared and presented monthly financial statements and held responsible for including balance sheet, profit &amp; loss </w:t>
      </w:r>
      <w:proofErr w:type="gramStart"/>
      <w:r w:rsidRPr="005A398A">
        <w:rPr>
          <w:rFonts w:ascii="Bookman Old Style" w:hAnsi="Bookman Old Style"/>
          <w:color w:val="333333"/>
          <w:shd w:val="clear" w:color="auto" w:fill="FFFFFF"/>
        </w:rPr>
        <w:t>account ,MIS</w:t>
      </w:r>
      <w:proofErr w:type="gramEnd"/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reports.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Analyze financial information and prepares the reports for the management review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lastRenderedPageBreak/>
        <w:t>Participate in and help manage the annual budgeting process which includes the preparation of detailed income and expense budgets</w:t>
      </w:r>
    </w:p>
    <w:p w:rsidR="0084782F" w:rsidRPr="005A398A" w:rsidRDefault="0084782F" w:rsidP="00D440CC">
      <w:pPr>
        <w:numPr>
          <w:ilvl w:val="0"/>
          <w:numId w:val="46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Preparing schedules for the Audit and Coordinate with the auditors for year-end/ interim audits.</w:t>
      </w:r>
    </w:p>
    <w:p w:rsidR="0084782F" w:rsidRPr="005A398A" w:rsidRDefault="0084782F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84782F" w:rsidRPr="003914D1" w:rsidRDefault="0084782F" w:rsidP="001B301F">
      <w:pPr>
        <w:spacing w:line="240" w:lineRule="auto"/>
        <w:rPr>
          <w:rFonts w:ascii="Bookman Old Style" w:hAnsi="Bookman Old Style"/>
          <w:b/>
          <w:color w:val="548DD4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  </w:t>
      </w:r>
      <w:r w:rsidRPr="003914D1">
        <w:rPr>
          <w:rFonts w:ascii="Bookman Old Style" w:hAnsi="Bookman Old Style"/>
          <w:b/>
          <w:color w:val="548DD4"/>
          <w:shd w:val="clear" w:color="auto" w:fill="FFFFFF"/>
        </w:rPr>
        <w:t xml:space="preserve">Major Assignments / </w:t>
      </w:r>
      <w:proofErr w:type="gramStart"/>
      <w:r w:rsidRPr="003914D1">
        <w:rPr>
          <w:rFonts w:ascii="Bookman Old Style" w:hAnsi="Bookman Old Style"/>
          <w:b/>
          <w:color w:val="548DD4"/>
          <w:shd w:val="clear" w:color="auto" w:fill="FFFFFF"/>
        </w:rPr>
        <w:t>Responsibilities  as</w:t>
      </w:r>
      <w:proofErr w:type="gramEnd"/>
      <w:r w:rsidRPr="003914D1">
        <w:rPr>
          <w:rFonts w:ascii="Bookman Old Style" w:hAnsi="Bookman Old Style"/>
          <w:b/>
          <w:color w:val="548DD4"/>
          <w:shd w:val="clear" w:color="auto" w:fill="FFFFFF"/>
        </w:rPr>
        <w:t xml:space="preserve"> ACCOUNTANT</w:t>
      </w:r>
    </w:p>
    <w:p w:rsidR="0084782F" w:rsidRPr="003914D1" w:rsidRDefault="0084782F" w:rsidP="001B301F">
      <w:pPr>
        <w:spacing w:line="240" w:lineRule="auto"/>
        <w:rPr>
          <w:rFonts w:ascii="Bookman Old Style" w:hAnsi="Bookman Old Style"/>
          <w:color w:val="548DD4"/>
          <w:shd w:val="clear" w:color="auto" w:fill="FFFFFF"/>
        </w:rPr>
      </w:pP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Receiving, verifying and posting supplier invoices in ERP system to appropriate accounting ledgers with speed and accuracy. 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Auditing supplier invoices against purchase order and deliveries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Reconciliation of Supplier Accounts, Accounts Payable and bank Account.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Reconciliation of intercompany Accounts.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Maintain Payable aging analysis on a regular basis to avoid any delays in supplier payment.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Obtain all suppliers balance confirmation monthly.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Prepare and posting of provision for goods received not invoiced.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Preparation of Expense Analysis reports &amp; cost controlling based on the report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Providing annual payment forecast for funds arrangement.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Maintaining Annual Contracts for Suppliers.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Negotiating with Suppliers in terms of price for cost control.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Petty cash handling cash float AED 100,000 to AED 125,000.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Preparation of Reports as per Management request.</w:t>
      </w:r>
    </w:p>
    <w:p w:rsidR="0084782F" w:rsidRPr="005A398A" w:rsidRDefault="0084782F" w:rsidP="00D440CC">
      <w:pPr>
        <w:numPr>
          <w:ilvl w:val="0"/>
          <w:numId w:val="49"/>
        </w:num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All other general Accounting duties as assigned.</w:t>
      </w:r>
    </w:p>
    <w:p w:rsidR="0084782F" w:rsidRPr="005A398A" w:rsidRDefault="0084782F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84782F" w:rsidRPr="005A398A" w:rsidRDefault="0084782F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4855FE" w:rsidRPr="003914D1" w:rsidRDefault="00BC24E8" w:rsidP="001B301F">
      <w:pPr>
        <w:spacing w:line="240" w:lineRule="auto"/>
        <w:rPr>
          <w:rFonts w:ascii="Bookman Old Style" w:hAnsi="Bookman Old Style"/>
          <w:b/>
          <w:color w:val="548DD4"/>
          <w:shd w:val="clear" w:color="auto" w:fill="FFFFFF"/>
        </w:rPr>
      </w:pPr>
      <w:r w:rsidRPr="003914D1">
        <w:rPr>
          <w:rFonts w:ascii="Bookman Old Style" w:hAnsi="Bookman Old Style"/>
          <w:b/>
          <w:color w:val="548DD4"/>
          <w:shd w:val="clear" w:color="auto" w:fill="FFFFFF"/>
        </w:rPr>
        <w:t>-----------------------------</w:t>
      </w:r>
      <w:r w:rsidR="004855FE" w:rsidRPr="003914D1">
        <w:rPr>
          <w:rFonts w:ascii="Bookman Old Style" w:hAnsi="Bookman Old Style"/>
          <w:b/>
          <w:color w:val="548DD4"/>
          <w:shd w:val="clear" w:color="auto" w:fill="FFFFFF"/>
        </w:rPr>
        <w:t>PROFESSIONAL QUALIFICATIONS</w:t>
      </w:r>
      <w:r w:rsidRPr="003914D1">
        <w:rPr>
          <w:rFonts w:ascii="Bookman Old Style" w:hAnsi="Bookman Old Style"/>
          <w:b/>
          <w:color w:val="548DD4"/>
          <w:shd w:val="clear" w:color="auto" w:fill="FFFFFF"/>
        </w:rPr>
        <w:t>------------------------------------------</w:t>
      </w:r>
    </w:p>
    <w:p w:rsidR="004855FE" w:rsidRPr="005A398A" w:rsidRDefault="004855FE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Have good knowledge of Windows, DOS, Unix, and Microsoft Office.</w:t>
      </w:r>
    </w:p>
    <w:p w:rsidR="004855FE" w:rsidRPr="005A398A" w:rsidRDefault="004855FE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Programming in FoxPro, C, Visual Basic, </w:t>
      </w:r>
      <w:proofErr w:type="gramStart"/>
      <w:r w:rsidRPr="005A398A">
        <w:rPr>
          <w:rFonts w:ascii="Bookman Old Style" w:hAnsi="Bookman Old Style"/>
          <w:color w:val="333333"/>
          <w:shd w:val="clear" w:color="auto" w:fill="FFFFFF"/>
        </w:rPr>
        <w:t>Cobol</w:t>
      </w:r>
      <w:proofErr w:type="gramEnd"/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and also knowledge of Oracle and Basic.</w:t>
      </w:r>
    </w:p>
    <w:p w:rsidR="004855FE" w:rsidRPr="005A398A" w:rsidRDefault="004855FE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Application software </w:t>
      </w:r>
      <w:proofErr w:type="gramStart"/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like </w:t>
      </w:r>
      <w:r w:rsidR="003914D1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5A398A">
        <w:rPr>
          <w:rFonts w:ascii="Bookman Old Style" w:hAnsi="Bookman Old Style"/>
          <w:color w:val="333333"/>
          <w:shd w:val="clear" w:color="auto" w:fill="FFFFFF"/>
        </w:rPr>
        <w:t>Word</w:t>
      </w:r>
      <w:proofErr w:type="gramEnd"/>
      <w:r w:rsidRPr="005A398A">
        <w:rPr>
          <w:rFonts w:ascii="Bookman Old Style" w:hAnsi="Bookman Old Style"/>
          <w:color w:val="333333"/>
          <w:shd w:val="clear" w:color="auto" w:fill="FFFFFF"/>
        </w:rPr>
        <w:t>, Excel, and Power point.</w:t>
      </w:r>
    </w:p>
    <w:p w:rsidR="007F310C" w:rsidRPr="005A398A" w:rsidRDefault="004855FE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Accounting packages – </w:t>
      </w:r>
      <w:proofErr w:type="gramStart"/>
      <w:r w:rsidRPr="005A398A">
        <w:rPr>
          <w:rFonts w:ascii="Bookman Old Style" w:hAnsi="Bookman Old Style"/>
          <w:color w:val="333333"/>
          <w:shd w:val="clear" w:color="auto" w:fill="FFFFFF"/>
        </w:rPr>
        <w:t>Tally ,</w:t>
      </w:r>
      <w:proofErr w:type="gramEnd"/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Peach Tree, </w:t>
      </w:r>
      <w:r w:rsidR="00A4311E" w:rsidRPr="005A398A">
        <w:rPr>
          <w:rFonts w:ascii="Bookman Old Style" w:hAnsi="Bookman Old Style"/>
          <w:color w:val="333333"/>
          <w:shd w:val="clear" w:color="auto" w:fill="FFFFFF"/>
        </w:rPr>
        <w:t>Quick Books</w:t>
      </w:r>
      <w:r w:rsidR="009A66B9" w:rsidRPr="005A398A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A4311E" w:rsidRPr="005A398A">
        <w:rPr>
          <w:rFonts w:ascii="Bookman Old Style" w:hAnsi="Bookman Old Style"/>
          <w:color w:val="333333"/>
          <w:shd w:val="clear" w:color="auto" w:fill="FFFFFF"/>
        </w:rPr>
        <w:t>,</w:t>
      </w:r>
      <w:r w:rsidRPr="005A398A">
        <w:rPr>
          <w:rFonts w:ascii="Bookman Old Style" w:hAnsi="Bookman Old Style"/>
          <w:color w:val="333333"/>
          <w:shd w:val="clear" w:color="auto" w:fill="FFFFFF"/>
        </w:rPr>
        <w:t>Dolphin &amp; ERP- Oracle Financial (APPS&amp;SAP)</w:t>
      </w:r>
    </w:p>
    <w:p w:rsidR="007F310C" w:rsidRPr="005A398A" w:rsidRDefault="007F310C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19749B" w:rsidRPr="003914D1" w:rsidRDefault="00BC24E8" w:rsidP="001B301F">
      <w:pPr>
        <w:spacing w:line="240" w:lineRule="auto"/>
        <w:rPr>
          <w:rFonts w:ascii="Bookman Old Style" w:hAnsi="Bookman Old Style"/>
          <w:b/>
          <w:color w:val="548DD4"/>
          <w:shd w:val="clear" w:color="auto" w:fill="FFFFFF"/>
        </w:rPr>
      </w:pPr>
      <w:r w:rsidRPr="003914D1">
        <w:rPr>
          <w:rFonts w:ascii="Bookman Old Style" w:hAnsi="Bookman Old Style"/>
          <w:color w:val="548DD4"/>
          <w:shd w:val="clear" w:color="auto" w:fill="FFFFFF"/>
        </w:rPr>
        <w:t>-------------------------</w:t>
      </w:r>
      <w:r w:rsidR="002B499B" w:rsidRPr="003914D1">
        <w:rPr>
          <w:rFonts w:ascii="Bookman Old Style" w:hAnsi="Bookman Old Style"/>
          <w:color w:val="548DD4"/>
          <w:shd w:val="clear" w:color="auto" w:fill="FFFFFF"/>
        </w:rPr>
        <w:t xml:space="preserve"> </w:t>
      </w:r>
      <w:r w:rsidR="004855FE" w:rsidRPr="003914D1">
        <w:rPr>
          <w:rFonts w:ascii="Bookman Old Style" w:hAnsi="Bookman Old Style"/>
          <w:b/>
          <w:color w:val="548DD4"/>
          <w:shd w:val="clear" w:color="auto" w:fill="FFFFFF"/>
        </w:rPr>
        <w:t>EDUCATIONAL QUALIFICATONS</w:t>
      </w:r>
      <w:r w:rsidRPr="003914D1">
        <w:rPr>
          <w:rFonts w:ascii="Bookman Old Style" w:hAnsi="Bookman Old Style"/>
          <w:b/>
          <w:color w:val="548DD4"/>
          <w:shd w:val="clear" w:color="auto" w:fill="FFFFFF"/>
        </w:rPr>
        <w:t>---------------------------------------------</w:t>
      </w:r>
    </w:p>
    <w:p w:rsidR="0019749B" w:rsidRPr="005A398A" w:rsidRDefault="0019749B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MBA in </w:t>
      </w:r>
      <w:r w:rsidR="00833D0F" w:rsidRPr="005A398A">
        <w:rPr>
          <w:rFonts w:ascii="Bookman Old Style" w:hAnsi="Bookman Old Style"/>
          <w:color w:val="333333"/>
          <w:shd w:val="clear" w:color="auto" w:fill="FFFFFF"/>
        </w:rPr>
        <w:t>Finance</w:t>
      </w:r>
      <w:r w:rsidR="00833D0F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935C24">
        <w:rPr>
          <w:rFonts w:ascii="Bookman Old Style" w:hAnsi="Bookman Old Style"/>
          <w:color w:val="333333"/>
          <w:shd w:val="clear" w:color="auto" w:fill="FFFFFF"/>
        </w:rPr>
        <w:t>completed (waiting for result)</w:t>
      </w:r>
    </w:p>
    <w:p w:rsidR="004855FE" w:rsidRPr="005A398A" w:rsidRDefault="004855FE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Graduate – Bachelor of </w:t>
      </w:r>
      <w:proofErr w:type="gramStart"/>
      <w:r w:rsidRPr="005A398A">
        <w:rPr>
          <w:rFonts w:ascii="Bookman Old Style" w:hAnsi="Bookman Old Style"/>
          <w:color w:val="333333"/>
          <w:shd w:val="clear" w:color="auto" w:fill="FFFFFF"/>
        </w:rPr>
        <w:t>Commerce  -</w:t>
      </w:r>
      <w:proofErr w:type="gramEnd"/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 Kerala University</w:t>
      </w:r>
    </w:p>
    <w:p w:rsidR="004855FE" w:rsidRPr="005A398A" w:rsidRDefault="004855FE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Higher Diploma in Co-</w:t>
      </w:r>
      <w:proofErr w:type="gramStart"/>
      <w:r w:rsidRPr="005A398A">
        <w:rPr>
          <w:rFonts w:ascii="Bookman Old Style" w:hAnsi="Bookman Old Style"/>
          <w:color w:val="333333"/>
          <w:shd w:val="clear" w:color="auto" w:fill="FFFFFF"/>
        </w:rPr>
        <w:t>operation  (</w:t>
      </w:r>
      <w:proofErr w:type="gramEnd"/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Banking ) – Kerala University</w:t>
      </w:r>
    </w:p>
    <w:p w:rsidR="004855FE" w:rsidRPr="005A398A" w:rsidRDefault="004855FE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>Post Graduate Diploma in Computer Application &amp; Science. -  I.H.R.D.E.</w:t>
      </w:r>
    </w:p>
    <w:p w:rsidR="00014171" w:rsidRPr="005A398A" w:rsidRDefault="0053066F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bookmarkStart w:id="0" w:name="_GoBack"/>
      <w:bookmarkEnd w:id="0"/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                               </w:t>
      </w:r>
      <w:r w:rsidR="00904445" w:rsidRPr="005A398A">
        <w:rPr>
          <w:rFonts w:ascii="Bookman Old Style" w:hAnsi="Bookman Old Style"/>
          <w:color w:val="333333"/>
          <w:shd w:val="clear" w:color="auto" w:fill="FFFFFF"/>
        </w:rPr>
        <w:t xml:space="preserve">         </w:t>
      </w: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 </w:t>
      </w:r>
    </w:p>
    <w:p w:rsidR="008002C2" w:rsidRPr="005A398A" w:rsidRDefault="008002C2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Pr="005A398A">
        <w:rPr>
          <w:rFonts w:ascii="Bookman Old Style" w:hAnsi="Bookman Old Style"/>
          <w:color w:val="333333"/>
          <w:shd w:val="clear" w:color="auto" w:fill="FFFFFF"/>
        </w:rPr>
        <w:tab/>
      </w:r>
      <w:r w:rsidRPr="005A398A">
        <w:rPr>
          <w:rFonts w:ascii="Bookman Old Style" w:hAnsi="Bookman Old Style"/>
          <w:color w:val="333333"/>
          <w:shd w:val="clear" w:color="auto" w:fill="FFFFFF"/>
        </w:rPr>
        <w:tab/>
      </w:r>
      <w:r w:rsidRPr="005A398A">
        <w:rPr>
          <w:rFonts w:ascii="Bookman Old Style" w:hAnsi="Bookman Old Style"/>
          <w:color w:val="333333"/>
          <w:shd w:val="clear" w:color="auto" w:fill="FFFFFF"/>
        </w:rPr>
        <w:tab/>
        <w:t xml:space="preserve"> </w:t>
      </w:r>
    </w:p>
    <w:p w:rsidR="00F41088" w:rsidRPr="005A398A" w:rsidRDefault="008002C2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  <w:r w:rsidRPr="005A398A">
        <w:rPr>
          <w:rFonts w:ascii="Bookman Old Style" w:hAnsi="Bookman Old Style"/>
          <w:color w:val="333333"/>
          <w:shd w:val="clear" w:color="auto" w:fill="FFFFFF"/>
        </w:rPr>
        <w:tab/>
      </w:r>
      <w:r w:rsidRPr="005A398A">
        <w:rPr>
          <w:rFonts w:ascii="Bookman Old Style" w:hAnsi="Bookman Old Style"/>
          <w:color w:val="333333"/>
          <w:shd w:val="clear" w:color="auto" w:fill="FFFFFF"/>
        </w:rPr>
        <w:tab/>
      </w:r>
      <w:r w:rsidRPr="005A398A">
        <w:rPr>
          <w:rFonts w:ascii="Bookman Old Style" w:hAnsi="Bookman Old Style"/>
          <w:color w:val="333333"/>
          <w:shd w:val="clear" w:color="auto" w:fill="FFFFFF"/>
        </w:rPr>
        <w:tab/>
      </w:r>
    </w:p>
    <w:p w:rsidR="00F41088" w:rsidRPr="005A398A" w:rsidRDefault="00F41088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p w:rsidR="00F41088" w:rsidRPr="005A398A" w:rsidRDefault="00F41088" w:rsidP="001B301F">
      <w:pPr>
        <w:spacing w:line="240" w:lineRule="auto"/>
        <w:rPr>
          <w:rFonts w:ascii="Bookman Old Style" w:hAnsi="Bookman Old Style"/>
          <w:color w:val="333333"/>
          <w:shd w:val="clear" w:color="auto" w:fill="FFFFFF"/>
        </w:rPr>
      </w:pPr>
    </w:p>
    <w:sectPr w:rsidR="00F41088" w:rsidRPr="005A398A" w:rsidSect="00DA2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923"/>
    <w:multiLevelType w:val="multilevel"/>
    <w:tmpl w:val="6A0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7724F"/>
    <w:multiLevelType w:val="multilevel"/>
    <w:tmpl w:val="3298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162E1"/>
    <w:multiLevelType w:val="hybridMultilevel"/>
    <w:tmpl w:val="1D4E7D90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5A03"/>
    <w:multiLevelType w:val="hybridMultilevel"/>
    <w:tmpl w:val="B95ED4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3177CC"/>
    <w:multiLevelType w:val="hybridMultilevel"/>
    <w:tmpl w:val="03E4B1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647EF"/>
    <w:multiLevelType w:val="hybridMultilevel"/>
    <w:tmpl w:val="A1EEC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C07C0E"/>
    <w:multiLevelType w:val="hybridMultilevel"/>
    <w:tmpl w:val="EB62D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00E4"/>
    <w:multiLevelType w:val="hybridMultilevel"/>
    <w:tmpl w:val="9B30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D4FD2"/>
    <w:multiLevelType w:val="multilevel"/>
    <w:tmpl w:val="CF1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C720C"/>
    <w:multiLevelType w:val="hybridMultilevel"/>
    <w:tmpl w:val="ED22F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737792"/>
    <w:multiLevelType w:val="multilevel"/>
    <w:tmpl w:val="CC78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9839B0"/>
    <w:multiLevelType w:val="hybridMultilevel"/>
    <w:tmpl w:val="AB568414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20657"/>
    <w:multiLevelType w:val="hybridMultilevel"/>
    <w:tmpl w:val="D388C264"/>
    <w:lvl w:ilvl="0" w:tplc="FFFFFFFF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C6A50A9"/>
    <w:multiLevelType w:val="multilevel"/>
    <w:tmpl w:val="46EE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605612"/>
    <w:multiLevelType w:val="hybridMultilevel"/>
    <w:tmpl w:val="D00A88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6A9607D"/>
    <w:multiLevelType w:val="hybridMultilevel"/>
    <w:tmpl w:val="93D86342"/>
    <w:lvl w:ilvl="0" w:tplc="7390E6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9181A"/>
    <w:multiLevelType w:val="hybridMultilevel"/>
    <w:tmpl w:val="1084DF9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10296"/>
    <w:multiLevelType w:val="multilevel"/>
    <w:tmpl w:val="BA5AB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8">
    <w:nsid w:val="2BBB5178"/>
    <w:multiLevelType w:val="multilevel"/>
    <w:tmpl w:val="80E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B37A24"/>
    <w:multiLevelType w:val="hybridMultilevel"/>
    <w:tmpl w:val="2B4A0B40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40C5A"/>
    <w:multiLevelType w:val="hybridMultilevel"/>
    <w:tmpl w:val="5F5CC2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1F77D02"/>
    <w:multiLevelType w:val="hybridMultilevel"/>
    <w:tmpl w:val="32C895D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B4BA8"/>
    <w:multiLevelType w:val="multilevel"/>
    <w:tmpl w:val="6E84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586ECC"/>
    <w:multiLevelType w:val="hybridMultilevel"/>
    <w:tmpl w:val="BC14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51B74"/>
    <w:multiLevelType w:val="multilevel"/>
    <w:tmpl w:val="CFF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6BE5CF8"/>
    <w:multiLevelType w:val="hybridMultilevel"/>
    <w:tmpl w:val="DEF26E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34331"/>
    <w:multiLevelType w:val="multilevel"/>
    <w:tmpl w:val="F0C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D772FD"/>
    <w:multiLevelType w:val="multilevel"/>
    <w:tmpl w:val="687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C3B6EB2"/>
    <w:multiLevelType w:val="hybridMultilevel"/>
    <w:tmpl w:val="05AC1228"/>
    <w:lvl w:ilvl="0" w:tplc="FFFFFFFF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3E917847"/>
    <w:multiLevelType w:val="multilevel"/>
    <w:tmpl w:val="3368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542A05"/>
    <w:multiLevelType w:val="multilevel"/>
    <w:tmpl w:val="636C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70966BA"/>
    <w:multiLevelType w:val="multilevel"/>
    <w:tmpl w:val="6A8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622E28"/>
    <w:multiLevelType w:val="hybridMultilevel"/>
    <w:tmpl w:val="C234D3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0954C1"/>
    <w:multiLevelType w:val="hybridMultilevel"/>
    <w:tmpl w:val="4FD62C24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D9560D"/>
    <w:multiLevelType w:val="hybridMultilevel"/>
    <w:tmpl w:val="BE22A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52D61C43"/>
    <w:multiLevelType w:val="hybridMultilevel"/>
    <w:tmpl w:val="DB585288"/>
    <w:lvl w:ilvl="0" w:tplc="FFFFFFFF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539D75F6"/>
    <w:multiLevelType w:val="multilevel"/>
    <w:tmpl w:val="E554838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5CB0199"/>
    <w:multiLevelType w:val="hybridMultilevel"/>
    <w:tmpl w:val="FEB0593C"/>
    <w:lvl w:ilvl="0" w:tplc="FFFFFFFF"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56DB5709"/>
    <w:multiLevelType w:val="hybridMultilevel"/>
    <w:tmpl w:val="6D6EB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7081987"/>
    <w:multiLevelType w:val="multilevel"/>
    <w:tmpl w:val="0962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881661"/>
    <w:multiLevelType w:val="multilevel"/>
    <w:tmpl w:val="628E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9B4E10"/>
    <w:multiLevelType w:val="hybridMultilevel"/>
    <w:tmpl w:val="03506800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F393A"/>
    <w:multiLevelType w:val="multilevel"/>
    <w:tmpl w:val="5D3A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F22A29"/>
    <w:multiLevelType w:val="hybridMultilevel"/>
    <w:tmpl w:val="1E50289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A6B8B"/>
    <w:multiLevelType w:val="multilevel"/>
    <w:tmpl w:val="1E9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D80024"/>
    <w:multiLevelType w:val="hybridMultilevel"/>
    <w:tmpl w:val="0CF8C986"/>
    <w:lvl w:ilvl="0" w:tplc="FFFFFFFF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4FA73FE"/>
    <w:multiLevelType w:val="multilevel"/>
    <w:tmpl w:val="3774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8BD3542"/>
    <w:multiLevelType w:val="multilevel"/>
    <w:tmpl w:val="A56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90D4599"/>
    <w:multiLevelType w:val="multilevel"/>
    <w:tmpl w:val="5D22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36"/>
  </w:num>
  <w:num w:numId="5">
    <w:abstractNumId w:val="48"/>
  </w:num>
  <w:num w:numId="6">
    <w:abstractNumId w:val="46"/>
  </w:num>
  <w:num w:numId="7">
    <w:abstractNumId w:val="30"/>
  </w:num>
  <w:num w:numId="8">
    <w:abstractNumId w:val="47"/>
  </w:num>
  <w:num w:numId="9">
    <w:abstractNumId w:val="32"/>
  </w:num>
  <w:num w:numId="10">
    <w:abstractNumId w:val="13"/>
  </w:num>
  <w:num w:numId="11">
    <w:abstractNumId w:val="14"/>
  </w:num>
  <w:num w:numId="12">
    <w:abstractNumId w:val="25"/>
  </w:num>
  <w:num w:numId="13">
    <w:abstractNumId w:val="5"/>
  </w:num>
  <w:num w:numId="14">
    <w:abstractNumId w:val="15"/>
  </w:num>
  <w:num w:numId="15">
    <w:abstractNumId w:val="6"/>
  </w:num>
  <w:num w:numId="16">
    <w:abstractNumId w:val="34"/>
  </w:num>
  <w:num w:numId="17">
    <w:abstractNumId w:val="4"/>
  </w:num>
  <w:num w:numId="18">
    <w:abstractNumId w:val="4"/>
  </w:num>
  <w:num w:numId="19">
    <w:abstractNumId w:val="33"/>
  </w:num>
  <w:num w:numId="20">
    <w:abstractNumId w:val="21"/>
  </w:num>
  <w:num w:numId="21">
    <w:abstractNumId w:val="1"/>
  </w:num>
  <w:num w:numId="22">
    <w:abstractNumId w:val="10"/>
  </w:num>
  <w:num w:numId="23">
    <w:abstractNumId w:val="39"/>
  </w:num>
  <w:num w:numId="24">
    <w:abstractNumId w:val="31"/>
  </w:num>
  <w:num w:numId="25">
    <w:abstractNumId w:val="28"/>
  </w:num>
  <w:num w:numId="26">
    <w:abstractNumId w:val="19"/>
  </w:num>
  <w:num w:numId="27">
    <w:abstractNumId w:val="45"/>
  </w:num>
  <w:num w:numId="28">
    <w:abstractNumId w:val="35"/>
  </w:num>
  <w:num w:numId="29">
    <w:abstractNumId w:val="18"/>
  </w:num>
  <w:num w:numId="30">
    <w:abstractNumId w:val="40"/>
  </w:num>
  <w:num w:numId="31">
    <w:abstractNumId w:val="44"/>
  </w:num>
  <w:num w:numId="32">
    <w:abstractNumId w:val="29"/>
  </w:num>
  <w:num w:numId="33">
    <w:abstractNumId w:val="22"/>
  </w:num>
  <w:num w:numId="34">
    <w:abstractNumId w:val="8"/>
  </w:num>
  <w:num w:numId="35">
    <w:abstractNumId w:val="0"/>
  </w:num>
  <w:num w:numId="36">
    <w:abstractNumId w:val="42"/>
  </w:num>
  <w:num w:numId="37">
    <w:abstractNumId w:val="26"/>
  </w:num>
  <w:num w:numId="38">
    <w:abstractNumId w:val="23"/>
  </w:num>
  <w:num w:numId="39">
    <w:abstractNumId w:val="3"/>
  </w:num>
  <w:num w:numId="40">
    <w:abstractNumId w:val="38"/>
  </w:num>
  <w:num w:numId="41">
    <w:abstractNumId w:val="9"/>
  </w:num>
  <w:num w:numId="42">
    <w:abstractNumId w:val="7"/>
  </w:num>
  <w:num w:numId="43">
    <w:abstractNumId w:val="37"/>
  </w:num>
  <w:num w:numId="44">
    <w:abstractNumId w:val="27"/>
  </w:num>
  <w:num w:numId="45">
    <w:abstractNumId w:val="24"/>
  </w:num>
  <w:num w:numId="46">
    <w:abstractNumId w:val="11"/>
  </w:num>
  <w:num w:numId="47">
    <w:abstractNumId w:val="2"/>
  </w:num>
  <w:num w:numId="48">
    <w:abstractNumId w:val="41"/>
  </w:num>
  <w:num w:numId="49">
    <w:abstractNumId w:val="4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68A"/>
    <w:rsid w:val="00002F65"/>
    <w:rsid w:val="00004CC5"/>
    <w:rsid w:val="00007F12"/>
    <w:rsid w:val="00014171"/>
    <w:rsid w:val="0001615D"/>
    <w:rsid w:val="00017FF3"/>
    <w:rsid w:val="0002676C"/>
    <w:rsid w:val="0002708F"/>
    <w:rsid w:val="00031754"/>
    <w:rsid w:val="00040CC4"/>
    <w:rsid w:val="00050D72"/>
    <w:rsid w:val="00060FFA"/>
    <w:rsid w:val="00064598"/>
    <w:rsid w:val="0006757D"/>
    <w:rsid w:val="000755AB"/>
    <w:rsid w:val="00080C03"/>
    <w:rsid w:val="00083200"/>
    <w:rsid w:val="00084F68"/>
    <w:rsid w:val="000901B0"/>
    <w:rsid w:val="000A2AF4"/>
    <w:rsid w:val="000A4641"/>
    <w:rsid w:val="000C0BC3"/>
    <w:rsid w:val="000C23A9"/>
    <w:rsid w:val="000D5770"/>
    <w:rsid w:val="000E0FDE"/>
    <w:rsid w:val="000F0E4E"/>
    <w:rsid w:val="000F3A17"/>
    <w:rsid w:val="000F5D8D"/>
    <w:rsid w:val="000F71EA"/>
    <w:rsid w:val="00103017"/>
    <w:rsid w:val="0010754F"/>
    <w:rsid w:val="0011206B"/>
    <w:rsid w:val="00124AD4"/>
    <w:rsid w:val="0014133A"/>
    <w:rsid w:val="001416AA"/>
    <w:rsid w:val="0014437E"/>
    <w:rsid w:val="00150D18"/>
    <w:rsid w:val="00151DF9"/>
    <w:rsid w:val="00154715"/>
    <w:rsid w:val="001664E8"/>
    <w:rsid w:val="00167297"/>
    <w:rsid w:val="00172587"/>
    <w:rsid w:val="00180602"/>
    <w:rsid w:val="001835A4"/>
    <w:rsid w:val="00183B7B"/>
    <w:rsid w:val="00190984"/>
    <w:rsid w:val="00193FAF"/>
    <w:rsid w:val="0019749B"/>
    <w:rsid w:val="001A0FFC"/>
    <w:rsid w:val="001B301F"/>
    <w:rsid w:val="001B6695"/>
    <w:rsid w:val="001C00E4"/>
    <w:rsid w:val="001D2436"/>
    <w:rsid w:val="001D5039"/>
    <w:rsid w:val="001E0CFD"/>
    <w:rsid w:val="001E16B1"/>
    <w:rsid w:val="001E386A"/>
    <w:rsid w:val="001E3F03"/>
    <w:rsid w:val="00201FCB"/>
    <w:rsid w:val="00204D3A"/>
    <w:rsid w:val="002071BF"/>
    <w:rsid w:val="0021113C"/>
    <w:rsid w:val="00211A81"/>
    <w:rsid w:val="002325F9"/>
    <w:rsid w:val="00246B31"/>
    <w:rsid w:val="0025006D"/>
    <w:rsid w:val="00251FC8"/>
    <w:rsid w:val="00252D40"/>
    <w:rsid w:val="002609BE"/>
    <w:rsid w:val="002633A7"/>
    <w:rsid w:val="00277B20"/>
    <w:rsid w:val="00287236"/>
    <w:rsid w:val="0029279D"/>
    <w:rsid w:val="002A0296"/>
    <w:rsid w:val="002A052A"/>
    <w:rsid w:val="002A0963"/>
    <w:rsid w:val="002A09C3"/>
    <w:rsid w:val="002A2FE6"/>
    <w:rsid w:val="002A5E87"/>
    <w:rsid w:val="002A6C72"/>
    <w:rsid w:val="002B34EB"/>
    <w:rsid w:val="002B499B"/>
    <w:rsid w:val="002C252C"/>
    <w:rsid w:val="002D03B4"/>
    <w:rsid w:val="002D04C3"/>
    <w:rsid w:val="002D307C"/>
    <w:rsid w:val="002D52D5"/>
    <w:rsid w:val="002F3FC4"/>
    <w:rsid w:val="002F765A"/>
    <w:rsid w:val="002F7C2D"/>
    <w:rsid w:val="003017D6"/>
    <w:rsid w:val="00303327"/>
    <w:rsid w:val="00314BBE"/>
    <w:rsid w:val="003159B2"/>
    <w:rsid w:val="00316484"/>
    <w:rsid w:val="0032166F"/>
    <w:rsid w:val="003278E4"/>
    <w:rsid w:val="00330392"/>
    <w:rsid w:val="00331AA6"/>
    <w:rsid w:val="00337A73"/>
    <w:rsid w:val="00350DD5"/>
    <w:rsid w:val="0035191B"/>
    <w:rsid w:val="00352F61"/>
    <w:rsid w:val="00364478"/>
    <w:rsid w:val="003737E1"/>
    <w:rsid w:val="003743ED"/>
    <w:rsid w:val="003831EE"/>
    <w:rsid w:val="003914D1"/>
    <w:rsid w:val="00393BC5"/>
    <w:rsid w:val="003972A5"/>
    <w:rsid w:val="003B2306"/>
    <w:rsid w:val="003B296D"/>
    <w:rsid w:val="003B452C"/>
    <w:rsid w:val="003B4A1E"/>
    <w:rsid w:val="003B5633"/>
    <w:rsid w:val="003C7682"/>
    <w:rsid w:val="003D64B3"/>
    <w:rsid w:val="003E39DF"/>
    <w:rsid w:val="003E45DC"/>
    <w:rsid w:val="003E70DB"/>
    <w:rsid w:val="003F2025"/>
    <w:rsid w:val="003F2325"/>
    <w:rsid w:val="003F488C"/>
    <w:rsid w:val="003F5D75"/>
    <w:rsid w:val="00405174"/>
    <w:rsid w:val="00423D2F"/>
    <w:rsid w:val="00425709"/>
    <w:rsid w:val="00425CA9"/>
    <w:rsid w:val="00433D0C"/>
    <w:rsid w:val="00446A9D"/>
    <w:rsid w:val="00450298"/>
    <w:rsid w:val="0046355A"/>
    <w:rsid w:val="0047021A"/>
    <w:rsid w:val="00471649"/>
    <w:rsid w:val="004815DC"/>
    <w:rsid w:val="004829F2"/>
    <w:rsid w:val="004855FE"/>
    <w:rsid w:val="00495976"/>
    <w:rsid w:val="004A3A7B"/>
    <w:rsid w:val="004B0EEC"/>
    <w:rsid w:val="004B5C5B"/>
    <w:rsid w:val="004C06AB"/>
    <w:rsid w:val="004C20EB"/>
    <w:rsid w:val="004D121D"/>
    <w:rsid w:val="004D31AB"/>
    <w:rsid w:val="004E0DB3"/>
    <w:rsid w:val="004E583A"/>
    <w:rsid w:val="004F2234"/>
    <w:rsid w:val="0051250A"/>
    <w:rsid w:val="0051261F"/>
    <w:rsid w:val="0052127F"/>
    <w:rsid w:val="00521C9D"/>
    <w:rsid w:val="0053066F"/>
    <w:rsid w:val="005318D2"/>
    <w:rsid w:val="005319E0"/>
    <w:rsid w:val="00533D4B"/>
    <w:rsid w:val="00535FD2"/>
    <w:rsid w:val="00536862"/>
    <w:rsid w:val="00544E37"/>
    <w:rsid w:val="005634BA"/>
    <w:rsid w:val="00566807"/>
    <w:rsid w:val="00566D30"/>
    <w:rsid w:val="00570883"/>
    <w:rsid w:val="005721FB"/>
    <w:rsid w:val="00572749"/>
    <w:rsid w:val="00573EFC"/>
    <w:rsid w:val="00576973"/>
    <w:rsid w:val="005774E4"/>
    <w:rsid w:val="005827AF"/>
    <w:rsid w:val="00586F41"/>
    <w:rsid w:val="00593075"/>
    <w:rsid w:val="005951B2"/>
    <w:rsid w:val="00597EF7"/>
    <w:rsid w:val="005A0AE6"/>
    <w:rsid w:val="005A2C32"/>
    <w:rsid w:val="005A398A"/>
    <w:rsid w:val="005A5A55"/>
    <w:rsid w:val="005B21F2"/>
    <w:rsid w:val="005B53E5"/>
    <w:rsid w:val="005C3087"/>
    <w:rsid w:val="005D53A9"/>
    <w:rsid w:val="005E1DE7"/>
    <w:rsid w:val="005F0658"/>
    <w:rsid w:val="005F35E3"/>
    <w:rsid w:val="005F474F"/>
    <w:rsid w:val="00605162"/>
    <w:rsid w:val="00611F64"/>
    <w:rsid w:val="00612B8D"/>
    <w:rsid w:val="006135C1"/>
    <w:rsid w:val="00615A35"/>
    <w:rsid w:val="006208E8"/>
    <w:rsid w:val="00625F21"/>
    <w:rsid w:val="00636BE5"/>
    <w:rsid w:val="0065404F"/>
    <w:rsid w:val="00655695"/>
    <w:rsid w:val="006615F2"/>
    <w:rsid w:val="006642F4"/>
    <w:rsid w:val="006644D3"/>
    <w:rsid w:val="00677F13"/>
    <w:rsid w:val="00680099"/>
    <w:rsid w:val="006922CB"/>
    <w:rsid w:val="006B6F74"/>
    <w:rsid w:val="006C0DC1"/>
    <w:rsid w:val="006C6353"/>
    <w:rsid w:val="006C7012"/>
    <w:rsid w:val="006E0597"/>
    <w:rsid w:val="006E1545"/>
    <w:rsid w:val="006E5E87"/>
    <w:rsid w:val="006E6193"/>
    <w:rsid w:val="006F6F83"/>
    <w:rsid w:val="00703A8B"/>
    <w:rsid w:val="00706ADC"/>
    <w:rsid w:val="00706D40"/>
    <w:rsid w:val="00707B48"/>
    <w:rsid w:val="00710384"/>
    <w:rsid w:val="00712512"/>
    <w:rsid w:val="00716EBA"/>
    <w:rsid w:val="00737F8C"/>
    <w:rsid w:val="007431CA"/>
    <w:rsid w:val="00764E9C"/>
    <w:rsid w:val="0078067E"/>
    <w:rsid w:val="00780D9D"/>
    <w:rsid w:val="0078403E"/>
    <w:rsid w:val="007911DC"/>
    <w:rsid w:val="0079245A"/>
    <w:rsid w:val="00796E88"/>
    <w:rsid w:val="007A1163"/>
    <w:rsid w:val="007A4CC0"/>
    <w:rsid w:val="007A4FD4"/>
    <w:rsid w:val="007B626C"/>
    <w:rsid w:val="007B63E0"/>
    <w:rsid w:val="007B6CB5"/>
    <w:rsid w:val="007B73DD"/>
    <w:rsid w:val="007C3B40"/>
    <w:rsid w:val="007C774A"/>
    <w:rsid w:val="007D3F54"/>
    <w:rsid w:val="007D5F22"/>
    <w:rsid w:val="007E0932"/>
    <w:rsid w:val="007E0C5C"/>
    <w:rsid w:val="007E0FDE"/>
    <w:rsid w:val="007E30DB"/>
    <w:rsid w:val="007F1114"/>
    <w:rsid w:val="007F310C"/>
    <w:rsid w:val="008002C2"/>
    <w:rsid w:val="008016ED"/>
    <w:rsid w:val="00802E3E"/>
    <w:rsid w:val="00804794"/>
    <w:rsid w:val="008056D9"/>
    <w:rsid w:val="008063AA"/>
    <w:rsid w:val="00822BA9"/>
    <w:rsid w:val="00826FA1"/>
    <w:rsid w:val="00833D0F"/>
    <w:rsid w:val="008404B9"/>
    <w:rsid w:val="008442C0"/>
    <w:rsid w:val="00846628"/>
    <w:rsid w:val="0084782F"/>
    <w:rsid w:val="00850E19"/>
    <w:rsid w:val="00855267"/>
    <w:rsid w:val="00861593"/>
    <w:rsid w:val="00865A0E"/>
    <w:rsid w:val="00870BDC"/>
    <w:rsid w:val="008818BD"/>
    <w:rsid w:val="0088693E"/>
    <w:rsid w:val="00894E39"/>
    <w:rsid w:val="008A055F"/>
    <w:rsid w:val="008A2E7D"/>
    <w:rsid w:val="008A4349"/>
    <w:rsid w:val="008A5F5A"/>
    <w:rsid w:val="008C0E71"/>
    <w:rsid w:val="008C33EE"/>
    <w:rsid w:val="008C5158"/>
    <w:rsid w:val="008D2E59"/>
    <w:rsid w:val="008D6A08"/>
    <w:rsid w:val="008E10E1"/>
    <w:rsid w:val="008E2760"/>
    <w:rsid w:val="008E467A"/>
    <w:rsid w:val="008F0844"/>
    <w:rsid w:val="008F1C6C"/>
    <w:rsid w:val="008F3F26"/>
    <w:rsid w:val="008F5238"/>
    <w:rsid w:val="008F5D11"/>
    <w:rsid w:val="008F6502"/>
    <w:rsid w:val="0090067A"/>
    <w:rsid w:val="009006DF"/>
    <w:rsid w:val="00903715"/>
    <w:rsid w:val="00904445"/>
    <w:rsid w:val="00904B8B"/>
    <w:rsid w:val="009051F1"/>
    <w:rsid w:val="00905CE5"/>
    <w:rsid w:val="009101E7"/>
    <w:rsid w:val="009168DE"/>
    <w:rsid w:val="00925043"/>
    <w:rsid w:val="00935660"/>
    <w:rsid w:val="00935C24"/>
    <w:rsid w:val="009439AE"/>
    <w:rsid w:val="0094575C"/>
    <w:rsid w:val="00947893"/>
    <w:rsid w:val="0095121D"/>
    <w:rsid w:val="009535AD"/>
    <w:rsid w:val="00954FB5"/>
    <w:rsid w:val="009613C8"/>
    <w:rsid w:val="00962115"/>
    <w:rsid w:val="009666A2"/>
    <w:rsid w:val="00977649"/>
    <w:rsid w:val="00980A19"/>
    <w:rsid w:val="00980B6F"/>
    <w:rsid w:val="009820DD"/>
    <w:rsid w:val="00997C1D"/>
    <w:rsid w:val="009A4B81"/>
    <w:rsid w:val="009A66B9"/>
    <w:rsid w:val="009A7D30"/>
    <w:rsid w:val="009B4728"/>
    <w:rsid w:val="009B711B"/>
    <w:rsid w:val="009D06F5"/>
    <w:rsid w:val="009D33E9"/>
    <w:rsid w:val="009E23ED"/>
    <w:rsid w:val="009E24CD"/>
    <w:rsid w:val="009E2B65"/>
    <w:rsid w:val="009E6A5B"/>
    <w:rsid w:val="00A05C34"/>
    <w:rsid w:val="00A150BC"/>
    <w:rsid w:val="00A16176"/>
    <w:rsid w:val="00A1622F"/>
    <w:rsid w:val="00A2738B"/>
    <w:rsid w:val="00A31A69"/>
    <w:rsid w:val="00A4311E"/>
    <w:rsid w:val="00A4615C"/>
    <w:rsid w:val="00A63F0D"/>
    <w:rsid w:val="00A6421A"/>
    <w:rsid w:val="00A66633"/>
    <w:rsid w:val="00A6771B"/>
    <w:rsid w:val="00A7111F"/>
    <w:rsid w:val="00A816F6"/>
    <w:rsid w:val="00A829F6"/>
    <w:rsid w:val="00A8312B"/>
    <w:rsid w:val="00A86EBB"/>
    <w:rsid w:val="00A91FB3"/>
    <w:rsid w:val="00A92ADE"/>
    <w:rsid w:val="00A962C1"/>
    <w:rsid w:val="00A97D5A"/>
    <w:rsid w:val="00AA0943"/>
    <w:rsid w:val="00AA0C4D"/>
    <w:rsid w:val="00AA27CA"/>
    <w:rsid w:val="00AA31FF"/>
    <w:rsid w:val="00AA4115"/>
    <w:rsid w:val="00AA74A1"/>
    <w:rsid w:val="00AB74B4"/>
    <w:rsid w:val="00AC27F5"/>
    <w:rsid w:val="00AC31CD"/>
    <w:rsid w:val="00AD66AC"/>
    <w:rsid w:val="00AF0200"/>
    <w:rsid w:val="00B103FC"/>
    <w:rsid w:val="00B145DA"/>
    <w:rsid w:val="00B14BD1"/>
    <w:rsid w:val="00B176E8"/>
    <w:rsid w:val="00B2000C"/>
    <w:rsid w:val="00B27362"/>
    <w:rsid w:val="00B33CA9"/>
    <w:rsid w:val="00B36C80"/>
    <w:rsid w:val="00B41CDE"/>
    <w:rsid w:val="00B42B39"/>
    <w:rsid w:val="00B47E41"/>
    <w:rsid w:val="00B5149B"/>
    <w:rsid w:val="00B57651"/>
    <w:rsid w:val="00B57DF9"/>
    <w:rsid w:val="00B602E2"/>
    <w:rsid w:val="00B60432"/>
    <w:rsid w:val="00B611DA"/>
    <w:rsid w:val="00B61BFE"/>
    <w:rsid w:val="00B71DCE"/>
    <w:rsid w:val="00B746A9"/>
    <w:rsid w:val="00B777E9"/>
    <w:rsid w:val="00B800CE"/>
    <w:rsid w:val="00B86BFC"/>
    <w:rsid w:val="00B9621A"/>
    <w:rsid w:val="00B96C18"/>
    <w:rsid w:val="00BA18FE"/>
    <w:rsid w:val="00BA5E14"/>
    <w:rsid w:val="00BA6A57"/>
    <w:rsid w:val="00BA6F4E"/>
    <w:rsid w:val="00BB07D4"/>
    <w:rsid w:val="00BB2E89"/>
    <w:rsid w:val="00BB4109"/>
    <w:rsid w:val="00BB7FEA"/>
    <w:rsid w:val="00BC24E8"/>
    <w:rsid w:val="00BC3AE0"/>
    <w:rsid w:val="00BC44C1"/>
    <w:rsid w:val="00BC48B1"/>
    <w:rsid w:val="00BD1824"/>
    <w:rsid w:val="00BE1B29"/>
    <w:rsid w:val="00BE531E"/>
    <w:rsid w:val="00C03485"/>
    <w:rsid w:val="00C0710B"/>
    <w:rsid w:val="00C132AD"/>
    <w:rsid w:val="00C14A1B"/>
    <w:rsid w:val="00C14B32"/>
    <w:rsid w:val="00C14DD1"/>
    <w:rsid w:val="00C30A7A"/>
    <w:rsid w:val="00C33637"/>
    <w:rsid w:val="00C45636"/>
    <w:rsid w:val="00C50962"/>
    <w:rsid w:val="00C53A77"/>
    <w:rsid w:val="00C53B10"/>
    <w:rsid w:val="00C60E64"/>
    <w:rsid w:val="00C71C15"/>
    <w:rsid w:val="00C756ED"/>
    <w:rsid w:val="00C80608"/>
    <w:rsid w:val="00C83D42"/>
    <w:rsid w:val="00C84BBD"/>
    <w:rsid w:val="00C86391"/>
    <w:rsid w:val="00C91127"/>
    <w:rsid w:val="00C96B67"/>
    <w:rsid w:val="00C976CC"/>
    <w:rsid w:val="00CC037D"/>
    <w:rsid w:val="00CC3E68"/>
    <w:rsid w:val="00CD1E4A"/>
    <w:rsid w:val="00CD2BCE"/>
    <w:rsid w:val="00CD70C4"/>
    <w:rsid w:val="00CD7373"/>
    <w:rsid w:val="00CE4D69"/>
    <w:rsid w:val="00CE7FC2"/>
    <w:rsid w:val="00CF1895"/>
    <w:rsid w:val="00D0120B"/>
    <w:rsid w:val="00D02A87"/>
    <w:rsid w:val="00D0301D"/>
    <w:rsid w:val="00D10FFF"/>
    <w:rsid w:val="00D2078D"/>
    <w:rsid w:val="00D24FD0"/>
    <w:rsid w:val="00D25638"/>
    <w:rsid w:val="00D27BFA"/>
    <w:rsid w:val="00D37356"/>
    <w:rsid w:val="00D440CC"/>
    <w:rsid w:val="00D46873"/>
    <w:rsid w:val="00D509F4"/>
    <w:rsid w:val="00D52F4A"/>
    <w:rsid w:val="00D60521"/>
    <w:rsid w:val="00D62B9E"/>
    <w:rsid w:val="00D64A02"/>
    <w:rsid w:val="00D93A85"/>
    <w:rsid w:val="00D95C85"/>
    <w:rsid w:val="00DA243C"/>
    <w:rsid w:val="00DB06AE"/>
    <w:rsid w:val="00DB09DC"/>
    <w:rsid w:val="00DB61F5"/>
    <w:rsid w:val="00DB6399"/>
    <w:rsid w:val="00DC568A"/>
    <w:rsid w:val="00DC7BA0"/>
    <w:rsid w:val="00DD09D7"/>
    <w:rsid w:val="00DD1244"/>
    <w:rsid w:val="00DD2D13"/>
    <w:rsid w:val="00DD70ED"/>
    <w:rsid w:val="00DE24BA"/>
    <w:rsid w:val="00DF0D2D"/>
    <w:rsid w:val="00DF72D5"/>
    <w:rsid w:val="00E10777"/>
    <w:rsid w:val="00E13E7A"/>
    <w:rsid w:val="00E2713A"/>
    <w:rsid w:val="00E2717B"/>
    <w:rsid w:val="00E3197A"/>
    <w:rsid w:val="00E32871"/>
    <w:rsid w:val="00E4146D"/>
    <w:rsid w:val="00E41A94"/>
    <w:rsid w:val="00E42049"/>
    <w:rsid w:val="00E46E35"/>
    <w:rsid w:val="00E47BC8"/>
    <w:rsid w:val="00E50641"/>
    <w:rsid w:val="00E50DFB"/>
    <w:rsid w:val="00E562F8"/>
    <w:rsid w:val="00E6445A"/>
    <w:rsid w:val="00E73DB8"/>
    <w:rsid w:val="00E76841"/>
    <w:rsid w:val="00E90F2F"/>
    <w:rsid w:val="00E9111F"/>
    <w:rsid w:val="00E923A9"/>
    <w:rsid w:val="00E923C3"/>
    <w:rsid w:val="00E95892"/>
    <w:rsid w:val="00EA107E"/>
    <w:rsid w:val="00EA140F"/>
    <w:rsid w:val="00EA2B72"/>
    <w:rsid w:val="00EA328A"/>
    <w:rsid w:val="00EA7F50"/>
    <w:rsid w:val="00EB12B4"/>
    <w:rsid w:val="00EC20CA"/>
    <w:rsid w:val="00EC3D53"/>
    <w:rsid w:val="00EC6A3B"/>
    <w:rsid w:val="00ED25CB"/>
    <w:rsid w:val="00ED756D"/>
    <w:rsid w:val="00EE0E4D"/>
    <w:rsid w:val="00EF0A00"/>
    <w:rsid w:val="00EF2009"/>
    <w:rsid w:val="00EF6B63"/>
    <w:rsid w:val="00F040D4"/>
    <w:rsid w:val="00F04DEB"/>
    <w:rsid w:val="00F06062"/>
    <w:rsid w:val="00F10A2F"/>
    <w:rsid w:val="00F12E60"/>
    <w:rsid w:val="00F14296"/>
    <w:rsid w:val="00F15E08"/>
    <w:rsid w:val="00F3244D"/>
    <w:rsid w:val="00F32CB7"/>
    <w:rsid w:val="00F34B44"/>
    <w:rsid w:val="00F37289"/>
    <w:rsid w:val="00F41088"/>
    <w:rsid w:val="00F5306A"/>
    <w:rsid w:val="00F53F42"/>
    <w:rsid w:val="00F567A3"/>
    <w:rsid w:val="00F6303E"/>
    <w:rsid w:val="00F6668C"/>
    <w:rsid w:val="00F7163E"/>
    <w:rsid w:val="00F718EA"/>
    <w:rsid w:val="00F80A44"/>
    <w:rsid w:val="00F80EF8"/>
    <w:rsid w:val="00F83E20"/>
    <w:rsid w:val="00F84951"/>
    <w:rsid w:val="00F84963"/>
    <w:rsid w:val="00F85D4C"/>
    <w:rsid w:val="00F90A31"/>
    <w:rsid w:val="00F96E58"/>
    <w:rsid w:val="00FA1741"/>
    <w:rsid w:val="00FA37BE"/>
    <w:rsid w:val="00FC13D4"/>
    <w:rsid w:val="00FC1A81"/>
    <w:rsid w:val="00FC3A80"/>
    <w:rsid w:val="00FC3F09"/>
    <w:rsid w:val="00FC6851"/>
    <w:rsid w:val="00FD0091"/>
    <w:rsid w:val="00FE6C5F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F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1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uiPriority w:val="22"/>
    <w:qFormat/>
    <w:rsid w:val="00EC3D53"/>
    <w:rPr>
      <w:b/>
      <w:bCs/>
    </w:rPr>
  </w:style>
  <w:style w:type="character" w:customStyle="1" w:styleId="formw31">
    <w:name w:val="formw31"/>
    <w:rsid w:val="00331AA6"/>
  </w:style>
  <w:style w:type="character" w:customStyle="1" w:styleId="apple-converted-space">
    <w:name w:val="apple-converted-space"/>
    <w:rsid w:val="002B34EB"/>
  </w:style>
  <w:style w:type="character" w:styleId="Emphasis">
    <w:name w:val="Emphasis"/>
    <w:uiPriority w:val="20"/>
    <w:qFormat/>
    <w:rsid w:val="008818BD"/>
    <w:rPr>
      <w:i/>
      <w:iCs/>
    </w:rPr>
  </w:style>
  <w:style w:type="paragraph" w:styleId="NoSpacing">
    <w:name w:val="No Spacing"/>
    <w:uiPriority w:val="1"/>
    <w:qFormat/>
    <w:rsid w:val="004B0E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149B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qFormat/>
    <w:rsid w:val="006C0DC1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2071BF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730">
              <w:marLeft w:val="100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indu.31193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D3AE-00BE-4180-92E7-E41AB1C3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-------Bindu</vt:lpstr>
    </vt:vector>
  </TitlesOfParts>
  <Company>Home</Company>
  <LinksUpToDate>false</LinksUpToDate>
  <CharactersWithSpaces>8642</CharactersWithSpaces>
  <SharedDoc>false</SharedDoc>
  <HLinks>
    <vt:vector size="6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binsajall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Bindu</dc:title>
  <dc:subject/>
  <dc:creator>User</dc:creator>
  <cp:keywords/>
  <cp:lastModifiedBy>602HRDESK</cp:lastModifiedBy>
  <cp:revision>4</cp:revision>
  <cp:lastPrinted>2013-09-30T10:33:00Z</cp:lastPrinted>
  <dcterms:created xsi:type="dcterms:W3CDTF">2016-11-08T08:53:00Z</dcterms:created>
  <dcterms:modified xsi:type="dcterms:W3CDTF">2017-04-08T09:52:00Z</dcterms:modified>
</cp:coreProperties>
</file>